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79" w:rsidRPr="008E145C" w:rsidRDefault="00F07C79" w:rsidP="007559B6">
      <w:pPr>
        <w:pBdr>
          <w:bottom w:val="single" w:sz="12" w:space="1" w:color="auto"/>
        </w:pBdr>
        <w:spacing w:line="360" w:lineRule="auto"/>
        <w:outlineLvl w:val="0"/>
        <w:rPr>
          <w:b/>
          <w:sz w:val="48"/>
          <w:szCs w:val="48"/>
        </w:rPr>
      </w:pPr>
      <w:r w:rsidRPr="008E145C">
        <w:rPr>
          <w:b/>
          <w:sz w:val="48"/>
          <w:szCs w:val="48"/>
        </w:rPr>
        <w:t xml:space="preserve">Formandsberetning </w:t>
      </w:r>
    </w:p>
    <w:p w:rsidR="005F5EE9" w:rsidRPr="008E145C" w:rsidRDefault="00CF04BF" w:rsidP="007559B6">
      <w:pPr>
        <w:pBdr>
          <w:bottom w:val="single" w:sz="12" w:space="1" w:color="auto"/>
        </w:pBdr>
        <w:spacing w:line="360" w:lineRule="auto"/>
        <w:outlineLvl w:val="0"/>
        <w:rPr>
          <w:b/>
          <w:sz w:val="48"/>
          <w:szCs w:val="48"/>
        </w:rPr>
      </w:pPr>
      <w:r w:rsidRPr="008E145C">
        <w:rPr>
          <w:b/>
          <w:sz w:val="48"/>
          <w:szCs w:val="48"/>
        </w:rPr>
        <w:t xml:space="preserve">Birkelse </w:t>
      </w:r>
      <w:proofErr w:type="spellStart"/>
      <w:r w:rsidRPr="008E145C">
        <w:rPr>
          <w:b/>
          <w:sz w:val="48"/>
          <w:szCs w:val="48"/>
        </w:rPr>
        <w:t>Ryaa</w:t>
      </w:r>
      <w:proofErr w:type="spellEnd"/>
      <w:r w:rsidRPr="008E145C">
        <w:rPr>
          <w:b/>
          <w:sz w:val="48"/>
          <w:szCs w:val="48"/>
        </w:rPr>
        <w:t xml:space="preserve"> ANT 17 marts 2015</w:t>
      </w:r>
    </w:p>
    <w:p w:rsidR="007559B6" w:rsidRPr="008E145C" w:rsidRDefault="007559B6" w:rsidP="007559B6">
      <w:pPr>
        <w:spacing w:line="360" w:lineRule="auto"/>
        <w:rPr>
          <w:sz w:val="24"/>
          <w:szCs w:val="24"/>
        </w:rPr>
      </w:pPr>
    </w:p>
    <w:p w:rsidR="007559B6" w:rsidRPr="008E145C" w:rsidRDefault="007559B6" w:rsidP="007559B6">
      <w:pPr>
        <w:spacing w:line="360" w:lineRule="auto"/>
        <w:rPr>
          <w:b/>
          <w:sz w:val="28"/>
          <w:szCs w:val="28"/>
          <w:u w:val="single"/>
        </w:rPr>
      </w:pPr>
      <w:r w:rsidRPr="008E145C">
        <w:rPr>
          <w:b/>
          <w:sz w:val="28"/>
          <w:szCs w:val="28"/>
          <w:u w:val="single"/>
        </w:rPr>
        <w:t>Velkomst</w:t>
      </w:r>
    </w:p>
    <w:p w:rsidR="00007366" w:rsidRPr="008E145C" w:rsidRDefault="00007366" w:rsidP="007559B6">
      <w:pPr>
        <w:spacing w:line="360" w:lineRule="auto"/>
        <w:rPr>
          <w:sz w:val="24"/>
          <w:szCs w:val="24"/>
        </w:rPr>
      </w:pPr>
      <w:r w:rsidRPr="008E145C">
        <w:rPr>
          <w:sz w:val="24"/>
          <w:szCs w:val="24"/>
        </w:rPr>
        <w:t>Først og fremmest vil jeg byde alle velkommen til vores</w:t>
      </w:r>
      <w:r w:rsidR="00683CCD" w:rsidRPr="008E145C">
        <w:rPr>
          <w:sz w:val="24"/>
          <w:szCs w:val="24"/>
        </w:rPr>
        <w:t xml:space="preserve"> ordinære generalforsamling, en speciel velkomst til Henrik Hansen fra YouSee, som vil give et indlæg efter generalforsamlingen.</w:t>
      </w:r>
    </w:p>
    <w:p w:rsidR="005F5EE9" w:rsidRPr="008E145C" w:rsidRDefault="005F5EE9" w:rsidP="007559B6">
      <w:pPr>
        <w:spacing w:line="360" w:lineRule="auto"/>
        <w:rPr>
          <w:sz w:val="24"/>
          <w:szCs w:val="24"/>
        </w:rPr>
      </w:pPr>
    </w:p>
    <w:p w:rsidR="00683CCD" w:rsidRPr="008E145C" w:rsidRDefault="009D54CA" w:rsidP="007559B6">
      <w:pPr>
        <w:spacing w:line="360" w:lineRule="auto"/>
        <w:rPr>
          <w:rFonts w:eastAsia="Arial Unicode MS"/>
          <w:sz w:val="24"/>
          <w:szCs w:val="24"/>
        </w:rPr>
      </w:pPr>
      <w:r w:rsidRPr="008E145C">
        <w:rPr>
          <w:rFonts w:eastAsia="Arial Unicode MS"/>
          <w:sz w:val="24"/>
          <w:szCs w:val="24"/>
        </w:rPr>
        <w:t>Året 201</w:t>
      </w:r>
      <w:r w:rsidR="00683CCD" w:rsidRPr="008E145C">
        <w:rPr>
          <w:rFonts w:eastAsia="Arial Unicode MS"/>
          <w:sz w:val="24"/>
          <w:szCs w:val="24"/>
        </w:rPr>
        <w:t>4</w:t>
      </w:r>
      <w:r w:rsidR="005F5EE9" w:rsidRPr="008E145C">
        <w:rPr>
          <w:rFonts w:eastAsia="Arial Unicode MS"/>
          <w:sz w:val="24"/>
          <w:szCs w:val="24"/>
        </w:rPr>
        <w:t xml:space="preserve"> </w:t>
      </w:r>
      <w:r w:rsidR="00C20886" w:rsidRPr="008E145C">
        <w:rPr>
          <w:rFonts w:eastAsia="Arial Unicode MS"/>
          <w:sz w:val="24"/>
          <w:szCs w:val="24"/>
        </w:rPr>
        <w:t>har</w:t>
      </w:r>
      <w:r w:rsidR="005F5EE9" w:rsidRPr="008E145C">
        <w:rPr>
          <w:rFonts w:eastAsia="Arial Unicode MS"/>
          <w:sz w:val="24"/>
          <w:szCs w:val="24"/>
        </w:rPr>
        <w:t xml:space="preserve"> </w:t>
      </w:r>
      <w:r w:rsidR="00683CCD" w:rsidRPr="008E145C">
        <w:rPr>
          <w:rFonts w:eastAsia="Arial Unicode MS"/>
          <w:sz w:val="24"/>
          <w:szCs w:val="24"/>
        </w:rPr>
        <w:t>som tidligere</w:t>
      </w:r>
      <w:r w:rsidR="0069427D" w:rsidRPr="008E145C">
        <w:rPr>
          <w:rFonts w:eastAsia="Arial Unicode MS"/>
          <w:sz w:val="24"/>
          <w:szCs w:val="24"/>
        </w:rPr>
        <w:t xml:space="preserve"> år </w:t>
      </w:r>
      <w:r w:rsidR="00683CCD" w:rsidRPr="008E145C">
        <w:rPr>
          <w:rFonts w:eastAsia="Arial Unicode MS"/>
          <w:sz w:val="24"/>
          <w:szCs w:val="24"/>
        </w:rPr>
        <w:t>været fyldt med flere spændende opgaver for den siddende bestyrelse. 2014 er et år vi skal huske på, da det er året hvor vi for første gang i foreningens levetid har bestyrelsen taget den beslutning at vi har tegnet kontr</w:t>
      </w:r>
      <w:r w:rsidR="001F1D60" w:rsidRPr="008E145C">
        <w:rPr>
          <w:rFonts w:eastAsia="Arial Unicode MS"/>
          <w:sz w:val="24"/>
          <w:szCs w:val="24"/>
        </w:rPr>
        <w:t>a</w:t>
      </w:r>
      <w:r w:rsidR="00683CCD" w:rsidRPr="008E145C">
        <w:rPr>
          <w:rFonts w:eastAsia="Arial Unicode MS"/>
          <w:sz w:val="24"/>
          <w:szCs w:val="24"/>
        </w:rPr>
        <w:t>kt med YouSee om en overgang til deres platform regionsudbud, så fremadrettet vil alle vores medlemmer kunne se</w:t>
      </w:r>
      <w:r w:rsidR="001F1D60" w:rsidRPr="008E145C">
        <w:rPr>
          <w:rFonts w:eastAsia="Arial Unicode MS"/>
          <w:sz w:val="24"/>
          <w:szCs w:val="24"/>
        </w:rPr>
        <w:t>/høre</w:t>
      </w:r>
      <w:r w:rsidR="00683CCD" w:rsidRPr="008E145C">
        <w:rPr>
          <w:rFonts w:eastAsia="Arial Unicode MS"/>
          <w:sz w:val="24"/>
          <w:szCs w:val="24"/>
        </w:rPr>
        <w:t xml:space="preserve"> de samme</w:t>
      </w:r>
      <w:r w:rsidR="001F1D60" w:rsidRPr="008E145C">
        <w:rPr>
          <w:rFonts w:eastAsia="Arial Unicode MS"/>
          <w:sz w:val="24"/>
          <w:szCs w:val="24"/>
        </w:rPr>
        <w:t xml:space="preserve"> kanaler</w:t>
      </w:r>
      <w:r w:rsidR="00683CCD" w:rsidRPr="008E145C">
        <w:rPr>
          <w:rFonts w:eastAsia="Arial Unicode MS"/>
          <w:sz w:val="24"/>
          <w:szCs w:val="24"/>
        </w:rPr>
        <w:t xml:space="preserve"> som alle andre Nordjyder som har YouSee som TV signal leverandør</w:t>
      </w:r>
      <w:r w:rsidR="001F1D60" w:rsidRPr="008E145C">
        <w:rPr>
          <w:rFonts w:eastAsia="Arial Unicode MS"/>
          <w:sz w:val="24"/>
          <w:szCs w:val="24"/>
        </w:rPr>
        <w:t xml:space="preserve">, Dette har ikke være en let opgave vi har siddet i flere maraton møder I </w:t>
      </w:r>
      <w:proofErr w:type="spellStart"/>
      <w:r w:rsidR="001F1D60" w:rsidRPr="008E145C">
        <w:rPr>
          <w:rFonts w:eastAsia="Arial Unicode MS"/>
          <w:sz w:val="24"/>
          <w:szCs w:val="24"/>
        </w:rPr>
        <w:t>AaBN</w:t>
      </w:r>
      <w:proofErr w:type="spellEnd"/>
      <w:r w:rsidR="001F1D60" w:rsidRPr="008E145C">
        <w:rPr>
          <w:rFonts w:eastAsia="Arial Unicode MS"/>
          <w:sz w:val="24"/>
          <w:szCs w:val="24"/>
        </w:rPr>
        <w:t xml:space="preserve"> signalforsyning og egen bestyrelse for at vælge det rette udbud til jer, og jeg mener vi er kommet frem til den bedst løsning for vores medlemmer. </w:t>
      </w:r>
    </w:p>
    <w:p w:rsidR="005F5EE9" w:rsidRPr="008E145C" w:rsidRDefault="005F5EE9" w:rsidP="007559B6">
      <w:pPr>
        <w:spacing w:line="360" w:lineRule="auto"/>
        <w:rPr>
          <w:rFonts w:eastAsia="Arial Unicode MS"/>
          <w:i/>
          <w:sz w:val="24"/>
          <w:szCs w:val="24"/>
        </w:rPr>
      </w:pPr>
    </w:p>
    <w:p w:rsidR="005F5EE9" w:rsidRPr="008E145C" w:rsidRDefault="006221E6" w:rsidP="007559B6">
      <w:pPr>
        <w:spacing w:line="360" w:lineRule="auto"/>
        <w:outlineLvl w:val="0"/>
        <w:rPr>
          <w:rFonts w:eastAsia="Arial Unicode MS"/>
          <w:b/>
          <w:sz w:val="28"/>
          <w:szCs w:val="28"/>
          <w:u w:val="single"/>
        </w:rPr>
      </w:pPr>
      <w:r w:rsidRPr="008E145C">
        <w:rPr>
          <w:rFonts w:eastAsia="Arial Unicode MS"/>
          <w:b/>
          <w:sz w:val="28"/>
          <w:szCs w:val="28"/>
          <w:u w:val="single"/>
        </w:rPr>
        <w:t>Antal medlemmer</w:t>
      </w:r>
    </w:p>
    <w:p w:rsidR="005F5EE9" w:rsidRPr="008E145C" w:rsidRDefault="004F509A" w:rsidP="007559B6">
      <w:pPr>
        <w:spacing w:line="360" w:lineRule="auto"/>
        <w:rPr>
          <w:rFonts w:eastAsia="Arial Unicode MS"/>
          <w:sz w:val="24"/>
          <w:szCs w:val="24"/>
        </w:rPr>
      </w:pPr>
      <w:r w:rsidRPr="008E145C">
        <w:rPr>
          <w:rFonts w:eastAsia="Arial Unicode MS"/>
          <w:sz w:val="24"/>
          <w:szCs w:val="24"/>
        </w:rPr>
        <w:t>Medlemstallet er i alt</w:t>
      </w:r>
      <w:r w:rsidR="008C3E93" w:rsidRPr="008E145C">
        <w:rPr>
          <w:rFonts w:eastAsia="Arial Unicode MS"/>
          <w:sz w:val="24"/>
          <w:szCs w:val="24"/>
        </w:rPr>
        <w:t xml:space="preserve"> 269 mod </w:t>
      </w:r>
      <w:r w:rsidR="00C20886" w:rsidRPr="008E145C">
        <w:rPr>
          <w:rFonts w:eastAsia="Arial Unicode MS"/>
          <w:sz w:val="24"/>
          <w:szCs w:val="24"/>
        </w:rPr>
        <w:t>276</w:t>
      </w:r>
      <w:r w:rsidR="006221E6" w:rsidRPr="008E145C">
        <w:rPr>
          <w:rFonts w:eastAsia="Arial Unicode MS"/>
          <w:sz w:val="24"/>
          <w:szCs w:val="24"/>
        </w:rPr>
        <w:t xml:space="preserve"> medlemmer</w:t>
      </w:r>
      <w:r w:rsidR="008C3E93" w:rsidRPr="008E145C">
        <w:rPr>
          <w:rFonts w:eastAsia="Arial Unicode MS"/>
          <w:sz w:val="24"/>
          <w:szCs w:val="24"/>
        </w:rPr>
        <w:t xml:space="preserve"> sidste år</w:t>
      </w:r>
      <w:r w:rsidR="006221E6" w:rsidRPr="008E145C">
        <w:rPr>
          <w:rFonts w:eastAsia="Arial Unicode MS"/>
          <w:sz w:val="24"/>
          <w:szCs w:val="24"/>
        </w:rPr>
        <w:t xml:space="preserve">, </w:t>
      </w:r>
      <w:r w:rsidR="008C3E93" w:rsidRPr="008E145C">
        <w:rPr>
          <w:rFonts w:eastAsia="Arial Unicode MS"/>
          <w:sz w:val="24"/>
          <w:szCs w:val="24"/>
        </w:rPr>
        <w:t>hvad der gør at vi ikke kan forblive antallet af medlemmer er stigende</w:t>
      </w:r>
      <w:r w:rsidR="00033521" w:rsidRPr="008E145C">
        <w:rPr>
          <w:rFonts w:eastAsia="Arial Unicode MS"/>
          <w:sz w:val="24"/>
          <w:szCs w:val="24"/>
        </w:rPr>
        <w:t xml:space="preserve"> </w:t>
      </w:r>
      <w:r w:rsidR="008C3E93" w:rsidRPr="008E145C">
        <w:rPr>
          <w:rFonts w:eastAsia="Arial Unicode MS"/>
          <w:sz w:val="24"/>
          <w:szCs w:val="24"/>
        </w:rPr>
        <w:t>konkurrence, Bredbånd Nord og så går TDC har kørt heftige kampanger, hvis man kalkulere med dette er det jo ikke så ringe endda.</w:t>
      </w:r>
      <w:r w:rsidR="0069427D" w:rsidRPr="008E145C">
        <w:rPr>
          <w:rFonts w:eastAsia="Arial Unicode MS"/>
          <w:sz w:val="24"/>
          <w:szCs w:val="24"/>
        </w:rPr>
        <w:t xml:space="preserve"> </w:t>
      </w:r>
      <w:r w:rsidR="00EA2C5E" w:rsidRPr="008E145C">
        <w:rPr>
          <w:rFonts w:eastAsia="Arial Unicode MS"/>
          <w:sz w:val="24"/>
          <w:szCs w:val="24"/>
        </w:rPr>
        <w:t xml:space="preserve"> </w:t>
      </w:r>
    </w:p>
    <w:p w:rsidR="005F5EE9" w:rsidRPr="008E145C" w:rsidRDefault="005F5EE9" w:rsidP="007559B6">
      <w:pPr>
        <w:spacing w:line="360" w:lineRule="auto"/>
        <w:ind w:left="709"/>
        <w:rPr>
          <w:rFonts w:eastAsia="Arial Unicode MS"/>
          <w:sz w:val="24"/>
          <w:szCs w:val="24"/>
        </w:rPr>
      </w:pPr>
      <w:r w:rsidRPr="008E145C">
        <w:rPr>
          <w:rFonts w:eastAsia="Arial Unicode MS"/>
          <w:sz w:val="24"/>
          <w:szCs w:val="24"/>
        </w:rPr>
        <w:t xml:space="preserve"> </w:t>
      </w:r>
    </w:p>
    <w:p w:rsidR="005F5EE9" w:rsidRPr="008E145C" w:rsidRDefault="005F5EE9" w:rsidP="007559B6">
      <w:pPr>
        <w:spacing w:line="360" w:lineRule="auto"/>
        <w:outlineLvl w:val="0"/>
        <w:rPr>
          <w:rFonts w:eastAsia="Arial Unicode MS"/>
          <w:b/>
          <w:sz w:val="28"/>
          <w:szCs w:val="28"/>
          <w:u w:val="single"/>
        </w:rPr>
      </w:pPr>
      <w:r w:rsidRPr="008E145C">
        <w:rPr>
          <w:rFonts w:eastAsia="Arial Unicode MS"/>
          <w:b/>
          <w:sz w:val="28"/>
          <w:szCs w:val="28"/>
          <w:u w:val="single"/>
        </w:rPr>
        <w:t>Regnskab</w:t>
      </w:r>
    </w:p>
    <w:p w:rsidR="005F5EE9" w:rsidRPr="008E145C" w:rsidRDefault="005F5EE9" w:rsidP="007559B6">
      <w:pPr>
        <w:spacing w:line="360" w:lineRule="auto"/>
        <w:rPr>
          <w:rFonts w:eastAsia="Arial Unicode MS"/>
          <w:sz w:val="24"/>
          <w:szCs w:val="24"/>
        </w:rPr>
      </w:pPr>
      <w:r w:rsidRPr="008E145C">
        <w:rPr>
          <w:rFonts w:eastAsia="Arial Unicode MS"/>
          <w:sz w:val="24"/>
          <w:szCs w:val="24"/>
        </w:rPr>
        <w:t>Regnskabet v</w:t>
      </w:r>
      <w:r w:rsidR="00B773E0" w:rsidRPr="008E145C">
        <w:rPr>
          <w:rFonts w:eastAsia="Arial Unicode MS"/>
          <w:sz w:val="24"/>
          <w:szCs w:val="24"/>
        </w:rPr>
        <w:t>iser et</w:t>
      </w:r>
      <w:r w:rsidR="00292B44" w:rsidRPr="008E145C">
        <w:rPr>
          <w:rFonts w:eastAsia="Arial Unicode MS"/>
          <w:sz w:val="24"/>
          <w:szCs w:val="24"/>
        </w:rPr>
        <w:t xml:space="preserve"> </w:t>
      </w:r>
      <w:r w:rsidR="006E6E40" w:rsidRPr="008E145C">
        <w:rPr>
          <w:rFonts w:eastAsia="Arial Unicode MS"/>
          <w:sz w:val="24"/>
          <w:szCs w:val="24"/>
        </w:rPr>
        <w:t xml:space="preserve">nettoresultat på kr. </w:t>
      </w:r>
      <w:r w:rsidR="00007366" w:rsidRPr="008E145C">
        <w:rPr>
          <w:rFonts w:eastAsia="Arial Unicode MS"/>
          <w:sz w:val="24"/>
          <w:szCs w:val="24"/>
        </w:rPr>
        <w:t>106</w:t>
      </w:r>
      <w:r w:rsidR="00033521" w:rsidRPr="008E145C">
        <w:rPr>
          <w:rFonts w:eastAsia="Arial Unicode MS"/>
          <w:sz w:val="24"/>
          <w:szCs w:val="24"/>
        </w:rPr>
        <w:t>.</w:t>
      </w:r>
      <w:r w:rsidR="00007366" w:rsidRPr="008E145C">
        <w:rPr>
          <w:rFonts w:eastAsia="Arial Unicode MS"/>
          <w:sz w:val="24"/>
          <w:szCs w:val="24"/>
        </w:rPr>
        <w:t>689</w:t>
      </w:r>
      <w:r w:rsidR="004C60E9" w:rsidRPr="008E145C">
        <w:rPr>
          <w:rFonts w:eastAsia="Arial Unicode MS"/>
          <w:sz w:val="24"/>
          <w:szCs w:val="24"/>
        </w:rPr>
        <w:t>, og mod sidste år kr.</w:t>
      </w:r>
      <w:r w:rsidR="00C20886" w:rsidRPr="008E145C">
        <w:rPr>
          <w:rFonts w:eastAsia="Arial Unicode MS"/>
          <w:sz w:val="24"/>
          <w:szCs w:val="24"/>
        </w:rPr>
        <w:t>14.568</w:t>
      </w:r>
      <w:r w:rsidR="00292B44" w:rsidRPr="008E145C">
        <w:rPr>
          <w:rFonts w:eastAsia="Arial Unicode MS"/>
          <w:sz w:val="24"/>
          <w:szCs w:val="24"/>
        </w:rPr>
        <w:t xml:space="preserve">. </w:t>
      </w:r>
      <w:r w:rsidR="0069427D" w:rsidRPr="008E145C">
        <w:rPr>
          <w:rFonts w:eastAsia="Arial Unicode MS"/>
          <w:sz w:val="24"/>
          <w:szCs w:val="24"/>
        </w:rPr>
        <w:t xml:space="preserve">En del af stigningen </w:t>
      </w:r>
      <w:r w:rsidR="00C20886" w:rsidRPr="008E145C">
        <w:rPr>
          <w:rFonts w:eastAsia="Arial Unicode MS"/>
          <w:sz w:val="24"/>
          <w:szCs w:val="24"/>
        </w:rPr>
        <w:t>som vi ser nødvendigt for at få afdraget vores Kasse</w:t>
      </w:r>
      <w:r w:rsidR="00033521" w:rsidRPr="008E145C">
        <w:rPr>
          <w:rFonts w:eastAsia="Arial Unicode MS"/>
          <w:sz w:val="24"/>
          <w:szCs w:val="24"/>
        </w:rPr>
        <w:t>kredit</w:t>
      </w:r>
    </w:p>
    <w:p w:rsidR="00007366" w:rsidRPr="008E145C" w:rsidRDefault="00007366" w:rsidP="007559B6">
      <w:pPr>
        <w:spacing w:line="360" w:lineRule="auto"/>
        <w:rPr>
          <w:rFonts w:eastAsia="Arial Unicode MS"/>
          <w:sz w:val="24"/>
          <w:szCs w:val="24"/>
        </w:rPr>
      </w:pPr>
      <w:r w:rsidRPr="008E145C">
        <w:rPr>
          <w:rFonts w:eastAsia="Arial Unicode MS"/>
          <w:sz w:val="24"/>
          <w:szCs w:val="24"/>
        </w:rPr>
        <w:t>Arne kommer nærmere ind på det i gennemgang af regnskabet.</w:t>
      </w:r>
    </w:p>
    <w:p w:rsidR="00033521" w:rsidRPr="008E145C" w:rsidRDefault="00033521" w:rsidP="007559B6">
      <w:pPr>
        <w:spacing w:line="360" w:lineRule="auto"/>
        <w:rPr>
          <w:rFonts w:eastAsia="Arial Unicode MS"/>
          <w:sz w:val="24"/>
          <w:szCs w:val="24"/>
        </w:rPr>
      </w:pPr>
    </w:p>
    <w:p w:rsidR="005F5EE9" w:rsidRPr="008E145C" w:rsidRDefault="005F5EE9" w:rsidP="007559B6">
      <w:pPr>
        <w:spacing w:line="360" w:lineRule="auto"/>
        <w:outlineLvl w:val="0"/>
        <w:rPr>
          <w:rFonts w:eastAsia="Arial Unicode MS"/>
          <w:b/>
          <w:sz w:val="28"/>
          <w:szCs w:val="28"/>
          <w:u w:val="single"/>
        </w:rPr>
      </w:pPr>
      <w:r w:rsidRPr="008E145C">
        <w:rPr>
          <w:rFonts w:eastAsia="Arial Unicode MS"/>
          <w:b/>
          <w:sz w:val="28"/>
          <w:szCs w:val="28"/>
          <w:u w:val="single"/>
        </w:rPr>
        <w:t>Internet</w:t>
      </w:r>
      <w:r w:rsidR="00AE15FD" w:rsidRPr="008E145C">
        <w:rPr>
          <w:rFonts w:eastAsia="Arial Unicode MS"/>
          <w:b/>
          <w:sz w:val="28"/>
          <w:szCs w:val="28"/>
          <w:u w:val="single"/>
        </w:rPr>
        <w:t>/</w:t>
      </w:r>
      <w:r w:rsidR="00007366" w:rsidRPr="008E145C">
        <w:rPr>
          <w:rFonts w:eastAsia="Arial Unicode MS"/>
          <w:b/>
          <w:sz w:val="28"/>
          <w:szCs w:val="28"/>
          <w:u w:val="single"/>
        </w:rPr>
        <w:t>telefoni</w:t>
      </w:r>
    </w:p>
    <w:p w:rsidR="00033521" w:rsidRPr="008E145C" w:rsidRDefault="005F5EE9" w:rsidP="007559B6">
      <w:pPr>
        <w:spacing w:line="360" w:lineRule="auto"/>
        <w:outlineLvl w:val="0"/>
        <w:rPr>
          <w:rFonts w:eastAsia="Arial Unicode MS"/>
          <w:sz w:val="24"/>
          <w:szCs w:val="24"/>
        </w:rPr>
      </w:pPr>
      <w:r w:rsidRPr="008E145C">
        <w:rPr>
          <w:rFonts w:eastAsia="Arial Unicode MS"/>
          <w:sz w:val="24"/>
          <w:szCs w:val="24"/>
        </w:rPr>
        <w:t>Tilslutningen ti</w:t>
      </w:r>
      <w:r w:rsidR="00EF6E53" w:rsidRPr="008E145C">
        <w:rPr>
          <w:rFonts w:eastAsia="Arial Unicode MS"/>
          <w:sz w:val="24"/>
          <w:szCs w:val="24"/>
        </w:rPr>
        <w:t xml:space="preserve">l internet </w:t>
      </w:r>
      <w:r w:rsidR="006E72F5" w:rsidRPr="008E145C">
        <w:rPr>
          <w:rFonts w:eastAsia="Arial Unicode MS"/>
          <w:sz w:val="24"/>
          <w:szCs w:val="24"/>
        </w:rPr>
        <w:t xml:space="preserve">er stadig </w:t>
      </w:r>
      <w:r w:rsidR="004F509A" w:rsidRPr="008E145C">
        <w:rPr>
          <w:rFonts w:eastAsia="Arial Unicode MS"/>
          <w:sz w:val="24"/>
          <w:szCs w:val="24"/>
        </w:rPr>
        <w:t>stabil,</w:t>
      </w:r>
      <w:r w:rsidR="004461CC" w:rsidRPr="008E145C">
        <w:rPr>
          <w:rFonts w:eastAsia="Arial Unicode MS"/>
          <w:sz w:val="24"/>
          <w:szCs w:val="24"/>
        </w:rPr>
        <w:t xml:space="preserve"> </w:t>
      </w:r>
      <w:r w:rsidR="006E72F5" w:rsidRPr="008E145C">
        <w:rPr>
          <w:rFonts w:eastAsia="Arial Unicode MS"/>
          <w:sz w:val="24"/>
          <w:szCs w:val="24"/>
        </w:rPr>
        <w:t xml:space="preserve">idet </w:t>
      </w:r>
      <w:r w:rsidR="00033521" w:rsidRPr="008E145C">
        <w:rPr>
          <w:rFonts w:eastAsia="Arial Unicode MS"/>
          <w:sz w:val="24"/>
          <w:szCs w:val="24"/>
        </w:rPr>
        <w:t>godt 62 %</w:t>
      </w:r>
      <w:r w:rsidR="006E72F5" w:rsidRPr="008E145C">
        <w:rPr>
          <w:rFonts w:eastAsia="Arial Unicode MS"/>
          <w:sz w:val="24"/>
          <w:szCs w:val="24"/>
        </w:rPr>
        <w:t xml:space="preserve"> af medlemmerne </w:t>
      </w:r>
      <w:r w:rsidR="004461CC" w:rsidRPr="008E145C">
        <w:rPr>
          <w:rFonts w:eastAsia="Arial Unicode MS"/>
          <w:sz w:val="24"/>
          <w:szCs w:val="24"/>
        </w:rPr>
        <w:t xml:space="preserve">nu </w:t>
      </w:r>
      <w:r w:rsidR="006E72F5" w:rsidRPr="008E145C">
        <w:rPr>
          <w:rFonts w:eastAsia="Arial Unicode MS"/>
          <w:sz w:val="24"/>
          <w:szCs w:val="24"/>
        </w:rPr>
        <w:t>er tilsluttet</w:t>
      </w:r>
      <w:r w:rsidR="003D4D07" w:rsidRPr="008E145C">
        <w:rPr>
          <w:rFonts w:eastAsia="Arial Unicode MS"/>
          <w:sz w:val="24"/>
          <w:szCs w:val="24"/>
        </w:rPr>
        <w:t>.</w:t>
      </w:r>
      <w:r w:rsidR="004461CC" w:rsidRPr="008E145C">
        <w:rPr>
          <w:rFonts w:eastAsia="Arial Unicode MS"/>
          <w:sz w:val="24"/>
          <w:szCs w:val="24"/>
        </w:rPr>
        <w:t xml:space="preserve"> </w:t>
      </w:r>
      <w:r w:rsidR="002229D6" w:rsidRPr="008E145C">
        <w:rPr>
          <w:rFonts w:eastAsia="Arial Unicode MS"/>
          <w:sz w:val="24"/>
          <w:szCs w:val="24"/>
        </w:rPr>
        <w:t xml:space="preserve">Dette syntes bestyrelsen </w:t>
      </w:r>
      <w:r w:rsidR="00033521" w:rsidRPr="008E145C">
        <w:rPr>
          <w:rFonts w:eastAsia="Arial Unicode MS"/>
          <w:sz w:val="24"/>
          <w:szCs w:val="24"/>
        </w:rPr>
        <w:t>bestemt er flot, når man tænker på</w:t>
      </w:r>
      <w:r w:rsidR="002229D6" w:rsidRPr="008E145C">
        <w:rPr>
          <w:rFonts w:eastAsia="Arial Unicode MS"/>
          <w:sz w:val="24"/>
          <w:szCs w:val="24"/>
        </w:rPr>
        <w:t xml:space="preserve"> hvor</w:t>
      </w:r>
      <w:r w:rsidR="00033521" w:rsidRPr="008E145C">
        <w:rPr>
          <w:rFonts w:eastAsia="Arial Unicode MS"/>
          <w:sz w:val="24"/>
          <w:szCs w:val="24"/>
        </w:rPr>
        <w:t xml:space="preserve"> stor</w:t>
      </w:r>
      <w:r w:rsidR="002229D6" w:rsidRPr="008E145C">
        <w:rPr>
          <w:rFonts w:eastAsia="Arial Unicode MS"/>
          <w:sz w:val="24"/>
          <w:szCs w:val="24"/>
        </w:rPr>
        <w:t xml:space="preserve"> konkurrencen</w:t>
      </w:r>
      <w:r w:rsidR="00033521" w:rsidRPr="008E145C">
        <w:rPr>
          <w:rFonts w:eastAsia="Arial Unicode MS"/>
          <w:sz w:val="24"/>
          <w:szCs w:val="24"/>
        </w:rPr>
        <w:t xml:space="preserve"> er</w:t>
      </w:r>
      <w:r w:rsidR="002229D6" w:rsidRPr="008E145C">
        <w:rPr>
          <w:rFonts w:eastAsia="Arial Unicode MS"/>
          <w:sz w:val="24"/>
          <w:szCs w:val="24"/>
        </w:rPr>
        <w:t xml:space="preserve">, både på antal udbydere, pris og hastigheder. </w:t>
      </w:r>
    </w:p>
    <w:p w:rsidR="002C413E" w:rsidRPr="008E145C" w:rsidRDefault="002229D6" w:rsidP="007559B6">
      <w:pPr>
        <w:spacing w:line="360" w:lineRule="auto"/>
        <w:outlineLvl w:val="0"/>
        <w:rPr>
          <w:rFonts w:eastAsia="Arial Unicode MS"/>
          <w:sz w:val="24"/>
          <w:szCs w:val="24"/>
        </w:rPr>
      </w:pPr>
      <w:r w:rsidRPr="008E145C">
        <w:rPr>
          <w:rFonts w:eastAsia="Arial Unicode MS"/>
          <w:sz w:val="24"/>
          <w:szCs w:val="24"/>
        </w:rPr>
        <w:t>Vi</w:t>
      </w:r>
      <w:r w:rsidR="000D219E" w:rsidRPr="008E145C">
        <w:rPr>
          <w:rFonts w:eastAsia="Arial Unicode MS"/>
          <w:sz w:val="24"/>
          <w:szCs w:val="24"/>
        </w:rPr>
        <w:t xml:space="preserve"> mener, at det bl.a. skyldes, at vi </w:t>
      </w:r>
      <w:r w:rsidR="000621C5" w:rsidRPr="008E145C">
        <w:rPr>
          <w:rFonts w:eastAsia="Arial Unicode MS"/>
          <w:sz w:val="24"/>
          <w:szCs w:val="24"/>
        </w:rPr>
        <w:t xml:space="preserve">stadig </w:t>
      </w:r>
      <w:r w:rsidR="000D219E" w:rsidRPr="008E145C">
        <w:rPr>
          <w:rFonts w:eastAsia="Arial Unicode MS"/>
          <w:sz w:val="24"/>
          <w:szCs w:val="24"/>
        </w:rPr>
        <w:t>har en</w:t>
      </w:r>
      <w:r w:rsidR="00033521" w:rsidRPr="008E145C">
        <w:rPr>
          <w:rFonts w:eastAsia="Arial Unicode MS"/>
          <w:sz w:val="24"/>
          <w:szCs w:val="24"/>
        </w:rPr>
        <w:t xml:space="preserve"> af de bedste</w:t>
      </w:r>
      <w:r w:rsidR="000D219E" w:rsidRPr="008E145C">
        <w:rPr>
          <w:rFonts w:eastAsia="Arial Unicode MS"/>
          <w:sz w:val="24"/>
          <w:szCs w:val="24"/>
        </w:rPr>
        <w:t xml:space="preserve"> internetløsning</w:t>
      </w:r>
      <w:r w:rsidR="00033521" w:rsidRPr="008E145C">
        <w:rPr>
          <w:rFonts w:eastAsia="Arial Unicode MS"/>
          <w:sz w:val="24"/>
          <w:szCs w:val="24"/>
        </w:rPr>
        <w:t>er</w:t>
      </w:r>
      <w:r w:rsidR="000D219E" w:rsidRPr="008E145C">
        <w:rPr>
          <w:rFonts w:eastAsia="Arial Unicode MS"/>
          <w:sz w:val="24"/>
          <w:szCs w:val="24"/>
        </w:rPr>
        <w:t xml:space="preserve"> med</w:t>
      </w:r>
      <w:r w:rsidR="00C57A38" w:rsidRPr="008E145C">
        <w:rPr>
          <w:rFonts w:eastAsia="Arial Unicode MS"/>
          <w:sz w:val="24"/>
          <w:szCs w:val="24"/>
        </w:rPr>
        <w:t xml:space="preserve"> høj kvalitet og </w:t>
      </w:r>
      <w:r w:rsidR="000D219E" w:rsidRPr="008E145C">
        <w:rPr>
          <w:rFonts w:eastAsia="Arial Unicode MS"/>
          <w:sz w:val="24"/>
          <w:szCs w:val="24"/>
        </w:rPr>
        <w:t xml:space="preserve">stor </w:t>
      </w:r>
      <w:r w:rsidR="00146F99" w:rsidRPr="008E145C">
        <w:rPr>
          <w:rFonts w:eastAsia="Arial Unicode MS"/>
          <w:sz w:val="24"/>
          <w:szCs w:val="24"/>
        </w:rPr>
        <w:t>drift sikkerhed</w:t>
      </w:r>
      <w:r w:rsidR="000621C5" w:rsidRPr="008E145C">
        <w:rPr>
          <w:rFonts w:eastAsia="Arial Unicode MS"/>
          <w:sz w:val="24"/>
          <w:szCs w:val="24"/>
        </w:rPr>
        <w:t xml:space="preserve">, hvor pris og hastighed hele tiden tilpasses markedet. </w:t>
      </w:r>
      <w:r w:rsidRPr="008E145C">
        <w:rPr>
          <w:rFonts w:eastAsia="Arial Unicode MS"/>
          <w:sz w:val="24"/>
          <w:szCs w:val="24"/>
        </w:rPr>
        <w:t xml:space="preserve">Vi kan således </w:t>
      </w:r>
      <w:r w:rsidR="0069427D" w:rsidRPr="008E145C">
        <w:rPr>
          <w:rFonts w:eastAsia="Arial Unicode MS"/>
          <w:sz w:val="24"/>
          <w:szCs w:val="24"/>
        </w:rPr>
        <w:lastRenderedPageBreak/>
        <w:t xml:space="preserve">i </w:t>
      </w:r>
      <w:r w:rsidR="007D1A23" w:rsidRPr="008E145C">
        <w:rPr>
          <w:rFonts w:eastAsia="Arial Unicode MS"/>
          <w:sz w:val="24"/>
          <w:szCs w:val="24"/>
        </w:rPr>
        <w:t>dag tilbyde</w:t>
      </w:r>
      <w:r w:rsidRPr="008E145C">
        <w:rPr>
          <w:rFonts w:eastAsia="Arial Unicode MS"/>
          <w:sz w:val="24"/>
          <w:szCs w:val="24"/>
        </w:rPr>
        <w:t xml:space="preserve"> hastig</w:t>
      </w:r>
      <w:r w:rsidR="007D1A23" w:rsidRPr="008E145C">
        <w:rPr>
          <w:rFonts w:eastAsia="Arial Unicode MS"/>
          <w:sz w:val="24"/>
          <w:szCs w:val="24"/>
        </w:rPr>
        <w:t xml:space="preserve">heder </w:t>
      </w:r>
      <w:r w:rsidR="004461CC" w:rsidRPr="008E145C">
        <w:rPr>
          <w:rFonts w:eastAsia="Arial Unicode MS"/>
          <w:sz w:val="24"/>
          <w:szCs w:val="24"/>
        </w:rPr>
        <w:t xml:space="preserve">på foreløbig </w:t>
      </w:r>
      <w:r w:rsidR="007D1A23" w:rsidRPr="008E145C">
        <w:rPr>
          <w:rFonts w:eastAsia="Arial Unicode MS"/>
          <w:sz w:val="24"/>
          <w:szCs w:val="24"/>
        </w:rPr>
        <w:t xml:space="preserve">helt op til </w:t>
      </w:r>
      <w:r w:rsidR="004461CC" w:rsidRPr="008E145C">
        <w:rPr>
          <w:rFonts w:eastAsia="Arial Unicode MS"/>
          <w:sz w:val="24"/>
          <w:szCs w:val="24"/>
        </w:rPr>
        <w:t>10</w:t>
      </w:r>
      <w:r w:rsidR="007D1A23" w:rsidRPr="008E145C">
        <w:rPr>
          <w:rFonts w:eastAsia="Arial Unicode MS"/>
          <w:sz w:val="24"/>
          <w:szCs w:val="24"/>
        </w:rPr>
        <w:t xml:space="preserve">0 </w:t>
      </w:r>
      <w:proofErr w:type="spellStart"/>
      <w:r w:rsidR="007D1A23" w:rsidRPr="008E145C">
        <w:rPr>
          <w:rFonts w:eastAsia="Arial Unicode MS"/>
          <w:sz w:val="24"/>
          <w:szCs w:val="24"/>
        </w:rPr>
        <w:t>M</w:t>
      </w:r>
      <w:r w:rsidR="00CE2FCC" w:rsidRPr="008E145C">
        <w:rPr>
          <w:rFonts w:eastAsia="Arial Unicode MS"/>
          <w:sz w:val="24"/>
          <w:szCs w:val="24"/>
        </w:rPr>
        <w:t>bit</w:t>
      </w:r>
      <w:proofErr w:type="spellEnd"/>
      <w:r w:rsidR="004F38F1" w:rsidRPr="008E145C">
        <w:rPr>
          <w:rFonts w:eastAsia="Arial Unicode MS"/>
          <w:sz w:val="24"/>
          <w:szCs w:val="24"/>
        </w:rPr>
        <w:t xml:space="preserve"> og med ekstra rabat til medlemmer af antenneforeningen</w:t>
      </w:r>
      <w:r w:rsidR="00CE2FCC" w:rsidRPr="008E145C">
        <w:rPr>
          <w:rFonts w:eastAsia="Arial Unicode MS"/>
          <w:sz w:val="24"/>
          <w:szCs w:val="24"/>
        </w:rPr>
        <w:t xml:space="preserve">. </w:t>
      </w:r>
    </w:p>
    <w:p w:rsidR="006F5CFE" w:rsidRPr="008E145C" w:rsidRDefault="00B31A54" w:rsidP="007559B6">
      <w:pPr>
        <w:spacing w:line="360" w:lineRule="auto"/>
        <w:outlineLvl w:val="0"/>
        <w:rPr>
          <w:rFonts w:eastAsia="Arial Unicode MS"/>
          <w:sz w:val="24"/>
          <w:szCs w:val="24"/>
        </w:rPr>
      </w:pPr>
      <w:r w:rsidRPr="008E145C">
        <w:rPr>
          <w:rFonts w:eastAsia="Arial Unicode MS"/>
          <w:sz w:val="24"/>
          <w:szCs w:val="24"/>
        </w:rPr>
        <w:t xml:space="preserve">Dansk </w:t>
      </w:r>
      <w:proofErr w:type="spellStart"/>
      <w:r w:rsidRPr="008E145C">
        <w:rPr>
          <w:rFonts w:eastAsia="Arial Unicode MS"/>
          <w:sz w:val="24"/>
          <w:szCs w:val="24"/>
        </w:rPr>
        <w:t>Kabel-TV</w:t>
      </w:r>
      <w:proofErr w:type="spellEnd"/>
      <w:r w:rsidRPr="008E145C">
        <w:rPr>
          <w:rFonts w:eastAsia="Arial Unicode MS"/>
          <w:sz w:val="24"/>
          <w:szCs w:val="24"/>
        </w:rPr>
        <w:t xml:space="preserve"> og YouSee, der begge er datterselskab</w:t>
      </w:r>
      <w:r w:rsidR="00437515" w:rsidRPr="008E145C">
        <w:rPr>
          <w:rFonts w:eastAsia="Arial Unicode MS"/>
          <w:sz w:val="24"/>
          <w:szCs w:val="24"/>
        </w:rPr>
        <w:t>er af TDC, i løbet af 2012</w:t>
      </w:r>
      <w:r w:rsidR="005B0422" w:rsidRPr="008E145C">
        <w:rPr>
          <w:rFonts w:eastAsia="Arial Unicode MS"/>
          <w:sz w:val="24"/>
          <w:szCs w:val="24"/>
        </w:rPr>
        <w:t>/13</w:t>
      </w:r>
      <w:r w:rsidRPr="008E145C">
        <w:rPr>
          <w:rFonts w:eastAsia="Arial Unicode MS"/>
          <w:sz w:val="24"/>
          <w:szCs w:val="24"/>
        </w:rPr>
        <w:t xml:space="preserve"> </w:t>
      </w:r>
      <w:r w:rsidR="002C413E" w:rsidRPr="008E145C">
        <w:rPr>
          <w:rFonts w:eastAsia="Arial Unicode MS"/>
          <w:sz w:val="24"/>
          <w:szCs w:val="24"/>
        </w:rPr>
        <w:t xml:space="preserve">aftalt </w:t>
      </w:r>
      <w:r w:rsidRPr="008E145C">
        <w:rPr>
          <w:rFonts w:eastAsia="Arial Unicode MS"/>
          <w:sz w:val="24"/>
          <w:szCs w:val="24"/>
        </w:rPr>
        <w:t xml:space="preserve">fordele opgaverne på en ny måde. YouSee </w:t>
      </w:r>
      <w:r w:rsidR="005B0422" w:rsidRPr="008E145C">
        <w:rPr>
          <w:rFonts w:eastAsia="Arial Unicode MS"/>
          <w:sz w:val="24"/>
          <w:szCs w:val="24"/>
        </w:rPr>
        <w:t>skulle</w:t>
      </w:r>
      <w:r w:rsidRPr="008E145C">
        <w:rPr>
          <w:rFonts w:eastAsia="Arial Unicode MS"/>
          <w:sz w:val="24"/>
          <w:szCs w:val="24"/>
        </w:rPr>
        <w:t xml:space="preserve"> fremover levere både tv- og radioprogrammer, internet og tele</w:t>
      </w:r>
      <w:r w:rsidR="005B0422" w:rsidRPr="008E145C">
        <w:rPr>
          <w:rFonts w:eastAsia="Arial Unicode MS"/>
          <w:sz w:val="24"/>
          <w:szCs w:val="24"/>
        </w:rPr>
        <w:t xml:space="preserve">foni og Dansk </w:t>
      </w:r>
      <w:proofErr w:type="spellStart"/>
      <w:r w:rsidR="005B0422" w:rsidRPr="008E145C">
        <w:rPr>
          <w:rFonts w:eastAsia="Arial Unicode MS"/>
          <w:sz w:val="24"/>
          <w:szCs w:val="24"/>
        </w:rPr>
        <w:t>Kabel-TV</w:t>
      </w:r>
      <w:proofErr w:type="spellEnd"/>
      <w:r w:rsidR="005B0422" w:rsidRPr="008E145C">
        <w:rPr>
          <w:rFonts w:eastAsia="Arial Unicode MS"/>
          <w:sz w:val="24"/>
          <w:szCs w:val="24"/>
        </w:rPr>
        <w:t xml:space="preserve"> skulle fremover tage sig anlægsarbej</w:t>
      </w:r>
      <w:r w:rsidR="002C413E" w:rsidRPr="008E145C">
        <w:rPr>
          <w:rFonts w:eastAsia="Arial Unicode MS"/>
          <w:sz w:val="24"/>
          <w:szCs w:val="24"/>
        </w:rPr>
        <w:t>de</w:t>
      </w:r>
      <w:r w:rsidR="005B0422" w:rsidRPr="008E145C">
        <w:rPr>
          <w:rFonts w:eastAsia="Arial Unicode MS"/>
          <w:sz w:val="24"/>
          <w:szCs w:val="24"/>
        </w:rPr>
        <w:t xml:space="preserve"> og service/vedligeholdelse i antenneforeningerne. Selve o</w:t>
      </w:r>
      <w:r w:rsidR="005961C1" w:rsidRPr="008E145C">
        <w:rPr>
          <w:rFonts w:eastAsia="Arial Unicode MS"/>
          <w:sz w:val="24"/>
          <w:szCs w:val="24"/>
        </w:rPr>
        <w:t xml:space="preserve">vergangen </w:t>
      </w:r>
      <w:r w:rsidR="005B0422" w:rsidRPr="008E145C">
        <w:rPr>
          <w:rFonts w:eastAsia="Arial Unicode MS"/>
          <w:sz w:val="24"/>
          <w:szCs w:val="24"/>
        </w:rPr>
        <w:t xml:space="preserve">af medlemmernes internet fra Dansk </w:t>
      </w:r>
      <w:proofErr w:type="spellStart"/>
      <w:r w:rsidR="005B0422" w:rsidRPr="008E145C">
        <w:rPr>
          <w:rFonts w:eastAsia="Arial Unicode MS"/>
          <w:sz w:val="24"/>
          <w:szCs w:val="24"/>
        </w:rPr>
        <w:t>Kabel-TV</w:t>
      </w:r>
      <w:proofErr w:type="spellEnd"/>
      <w:r w:rsidR="005B0422" w:rsidRPr="008E145C">
        <w:rPr>
          <w:rFonts w:eastAsia="Arial Unicode MS"/>
          <w:sz w:val="24"/>
          <w:szCs w:val="24"/>
        </w:rPr>
        <w:t xml:space="preserve"> til YouSee</w:t>
      </w:r>
      <w:r w:rsidR="005961C1" w:rsidRPr="008E145C">
        <w:rPr>
          <w:rFonts w:eastAsia="Arial Unicode MS"/>
          <w:sz w:val="24"/>
          <w:szCs w:val="24"/>
        </w:rPr>
        <w:t xml:space="preserve"> </w:t>
      </w:r>
      <w:r w:rsidR="005B0422" w:rsidRPr="008E145C">
        <w:rPr>
          <w:rFonts w:eastAsia="Arial Unicode MS"/>
          <w:sz w:val="24"/>
          <w:szCs w:val="24"/>
        </w:rPr>
        <w:t>f</w:t>
      </w:r>
      <w:r w:rsidR="000927AC" w:rsidRPr="008E145C">
        <w:rPr>
          <w:rFonts w:eastAsia="Arial Unicode MS"/>
          <w:sz w:val="24"/>
          <w:szCs w:val="24"/>
        </w:rPr>
        <w:t>orløb ikke helt gnidningsløst,</w:t>
      </w:r>
      <w:r w:rsidR="005B0422" w:rsidRPr="008E145C">
        <w:rPr>
          <w:rFonts w:eastAsia="Arial Unicode MS"/>
          <w:sz w:val="24"/>
          <w:szCs w:val="24"/>
        </w:rPr>
        <w:t xml:space="preserve"> men vi håber, at </w:t>
      </w:r>
      <w:r w:rsidR="007E3DA4" w:rsidRPr="008E145C">
        <w:rPr>
          <w:rFonts w:eastAsia="Arial Unicode MS"/>
          <w:sz w:val="24"/>
          <w:szCs w:val="24"/>
        </w:rPr>
        <w:t>de problemer, der opstod under overgangen nu alle er løst.</w:t>
      </w:r>
      <w:r w:rsidR="00F072A1" w:rsidRPr="008E145C">
        <w:rPr>
          <w:rFonts w:eastAsia="Arial Unicode MS"/>
          <w:sz w:val="24"/>
          <w:szCs w:val="24"/>
        </w:rPr>
        <w:t xml:space="preserve"> </w:t>
      </w:r>
      <w:r w:rsidR="002C413E" w:rsidRPr="008E145C">
        <w:rPr>
          <w:rFonts w:eastAsia="Arial Unicode MS"/>
          <w:sz w:val="24"/>
          <w:szCs w:val="24"/>
        </w:rPr>
        <w:t xml:space="preserve"> </w:t>
      </w:r>
      <w:r w:rsidR="00473562" w:rsidRPr="008E145C">
        <w:rPr>
          <w:rFonts w:eastAsia="Arial Unicode MS"/>
          <w:sz w:val="24"/>
          <w:szCs w:val="24"/>
        </w:rPr>
        <w:t xml:space="preserve">Aftalen med YouSee giver mange muligheder. </w:t>
      </w:r>
      <w:r w:rsidR="004F38F1" w:rsidRPr="008E145C">
        <w:rPr>
          <w:rFonts w:eastAsia="Arial Unicode MS"/>
          <w:sz w:val="24"/>
          <w:szCs w:val="24"/>
        </w:rPr>
        <w:t xml:space="preserve">Her skal nævnes: YouSee </w:t>
      </w:r>
      <w:r w:rsidR="002742FE" w:rsidRPr="008E145C">
        <w:rPr>
          <w:rFonts w:eastAsia="Arial Unicode MS"/>
          <w:sz w:val="24"/>
          <w:szCs w:val="24"/>
        </w:rPr>
        <w:t>M</w:t>
      </w:r>
      <w:r w:rsidR="00473562" w:rsidRPr="008E145C">
        <w:rPr>
          <w:rFonts w:eastAsia="Arial Unicode MS"/>
          <w:sz w:val="24"/>
          <w:szCs w:val="24"/>
        </w:rPr>
        <w:t xml:space="preserve">usik </w:t>
      </w:r>
      <w:r w:rsidR="004F38F1" w:rsidRPr="008E145C">
        <w:rPr>
          <w:rFonts w:eastAsia="Arial Unicode MS"/>
          <w:sz w:val="24"/>
          <w:szCs w:val="24"/>
        </w:rPr>
        <w:t xml:space="preserve">med </w:t>
      </w:r>
      <w:r w:rsidR="00473562" w:rsidRPr="008E145C">
        <w:rPr>
          <w:rFonts w:eastAsia="Arial Unicode MS"/>
          <w:sz w:val="24"/>
          <w:szCs w:val="24"/>
        </w:rPr>
        <w:t xml:space="preserve">adgang til 20 mio. musiknumre, </w:t>
      </w:r>
      <w:r w:rsidR="00F83971" w:rsidRPr="008E145C">
        <w:rPr>
          <w:rFonts w:eastAsia="Arial Unicode MS"/>
          <w:sz w:val="24"/>
          <w:szCs w:val="24"/>
        </w:rPr>
        <w:t>Web-tv med adgang til at se de fleste tv-kanaler fra tv-pakken på pc, tablet og smartphone</w:t>
      </w:r>
      <w:r w:rsidR="00DA6D7C" w:rsidRPr="008E145C">
        <w:rPr>
          <w:rFonts w:eastAsia="Arial Unicode MS"/>
          <w:sz w:val="24"/>
          <w:szCs w:val="24"/>
        </w:rPr>
        <w:t xml:space="preserve">. Web-tv kan også tages med ud af huset, så man kan se en del af sine tv-programmer i sommerhuset eller på stranden. </w:t>
      </w:r>
      <w:r w:rsidR="004742C0" w:rsidRPr="008E145C">
        <w:rPr>
          <w:rFonts w:eastAsia="Arial Unicode MS"/>
          <w:sz w:val="24"/>
          <w:szCs w:val="24"/>
        </w:rPr>
        <w:t>Herudover er der adgang til de i forvejen kendte YouSee tilbud, nemlig mulighed for at bestille ekstrakanaler og Yo</w:t>
      </w:r>
      <w:r w:rsidR="00473562" w:rsidRPr="008E145C">
        <w:rPr>
          <w:rFonts w:eastAsia="Arial Unicode MS"/>
          <w:sz w:val="24"/>
          <w:szCs w:val="24"/>
        </w:rPr>
        <w:t xml:space="preserve">uSee Plus og som noget </w:t>
      </w:r>
      <w:r w:rsidR="004F38F1" w:rsidRPr="008E145C">
        <w:rPr>
          <w:rFonts w:eastAsia="Arial Unicode MS"/>
          <w:sz w:val="24"/>
          <w:szCs w:val="24"/>
        </w:rPr>
        <w:t xml:space="preserve">helt </w:t>
      </w:r>
      <w:r w:rsidR="00473562" w:rsidRPr="008E145C">
        <w:rPr>
          <w:rFonts w:eastAsia="Arial Unicode MS"/>
          <w:sz w:val="24"/>
          <w:szCs w:val="24"/>
        </w:rPr>
        <w:t xml:space="preserve">nyt, kan man nu </w:t>
      </w:r>
      <w:r w:rsidR="004F38F1" w:rsidRPr="008E145C">
        <w:rPr>
          <w:rFonts w:eastAsia="Arial Unicode MS"/>
          <w:sz w:val="24"/>
          <w:szCs w:val="24"/>
        </w:rPr>
        <w:t xml:space="preserve">hurtigt </w:t>
      </w:r>
      <w:r w:rsidR="00473562" w:rsidRPr="008E145C">
        <w:rPr>
          <w:rFonts w:eastAsia="Arial Unicode MS"/>
          <w:sz w:val="24"/>
          <w:szCs w:val="24"/>
        </w:rPr>
        <w:t xml:space="preserve">ændre sin hastighed på internet både </w:t>
      </w:r>
      <w:r w:rsidR="00452440" w:rsidRPr="008E145C">
        <w:rPr>
          <w:rFonts w:eastAsia="Arial Unicode MS"/>
          <w:sz w:val="24"/>
          <w:szCs w:val="24"/>
        </w:rPr>
        <w:t xml:space="preserve">op </w:t>
      </w:r>
      <w:r w:rsidR="00473562" w:rsidRPr="008E145C">
        <w:rPr>
          <w:rFonts w:eastAsia="Arial Unicode MS"/>
          <w:sz w:val="24"/>
          <w:szCs w:val="24"/>
        </w:rPr>
        <w:t>og ned</w:t>
      </w:r>
      <w:r w:rsidR="004F38F1" w:rsidRPr="008E145C">
        <w:rPr>
          <w:rFonts w:eastAsia="Arial Unicode MS"/>
          <w:sz w:val="24"/>
          <w:szCs w:val="24"/>
        </w:rPr>
        <w:t>, når man har behov for det.</w:t>
      </w:r>
      <w:r w:rsidR="00473562" w:rsidRPr="008E145C">
        <w:rPr>
          <w:rFonts w:eastAsia="Arial Unicode MS"/>
          <w:sz w:val="24"/>
          <w:szCs w:val="24"/>
        </w:rPr>
        <w:t xml:space="preserve"> </w:t>
      </w:r>
    </w:p>
    <w:p w:rsidR="00C05708" w:rsidRPr="008E145C" w:rsidRDefault="00473562" w:rsidP="007559B6">
      <w:pPr>
        <w:spacing w:line="360" w:lineRule="auto"/>
        <w:outlineLvl w:val="0"/>
        <w:rPr>
          <w:rFonts w:eastAsia="Arial Unicode MS"/>
          <w:sz w:val="24"/>
          <w:szCs w:val="24"/>
        </w:rPr>
      </w:pPr>
      <w:r w:rsidRPr="008E145C">
        <w:rPr>
          <w:rFonts w:eastAsia="Arial Unicode MS"/>
          <w:sz w:val="24"/>
          <w:szCs w:val="24"/>
        </w:rPr>
        <w:t xml:space="preserve"> </w:t>
      </w:r>
      <w:r w:rsidR="00C05708" w:rsidRPr="008E145C">
        <w:rPr>
          <w:rFonts w:eastAsia="Arial Unicode MS"/>
          <w:sz w:val="24"/>
          <w:szCs w:val="24"/>
        </w:rPr>
        <w:t xml:space="preserve">Af nyheder skal også nævnes, at YouSee har overtaget mobilselskabet, </w:t>
      </w:r>
      <w:proofErr w:type="spellStart"/>
      <w:r w:rsidR="00C05708" w:rsidRPr="008E145C">
        <w:rPr>
          <w:rFonts w:eastAsia="Arial Unicode MS"/>
          <w:sz w:val="24"/>
          <w:szCs w:val="24"/>
        </w:rPr>
        <w:t>Onfone</w:t>
      </w:r>
      <w:proofErr w:type="spellEnd"/>
      <w:r w:rsidR="00C05708" w:rsidRPr="008E145C">
        <w:rPr>
          <w:rFonts w:eastAsia="Arial Unicode MS"/>
          <w:sz w:val="24"/>
          <w:szCs w:val="24"/>
        </w:rPr>
        <w:t xml:space="preserve"> og </w:t>
      </w:r>
      <w:r w:rsidRPr="008E145C">
        <w:rPr>
          <w:rFonts w:eastAsia="Arial Unicode MS"/>
          <w:sz w:val="24"/>
          <w:szCs w:val="24"/>
        </w:rPr>
        <w:t xml:space="preserve">hedder nu </w:t>
      </w:r>
      <w:r w:rsidR="001D1E8C" w:rsidRPr="008E145C">
        <w:rPr>
          <w:rFonts w:eastAsia="Arial Unicode MS"/>
          <w:sz w:val="24"/>
          <w:szCs w:val="24"/>
        </w:rPr>
        <w:t>You</w:t>
      </w:r>
      <w:r w:rsidR="004F38F1" w:rsidRPr="008E145C">
        <w:rPr>
          <w:rFonts w:eastAsia="Arial Unicode MS"/>
          <w:sz w:val="24"/>
          <w:szCs w:val="24"/>
        </w:rPr>
        <w:t>See M</w:t>
      </w:r>
      <w:r w:rsidRPr="008E145C">
        <w:rPr>
          <w:rFonts w:eastAsia="Arial Unicode MS"/>
          <w:sz w:val="24"/>
          <w:szCs w:val="24"/>
        </w:rPr>
        <w:t>obil</w:t>
      </w:r>
      <w:r w:rsidR="004F38F1" w:rsidRPr="008E145C">
        <w:rPr>
          <w:rFonts w:eastAsia="Arial Unicode MS"/>
          <w:sz w:val="24"/>
          <w:szCs w:val="24"/>
        </w:rPr>
        <w:t>. Også her er der fordelagtige priser til antenneforeningens medlemmer.</w:t>
      </w:r>
      <w:r w:rsidR="00C05708" w:rsidRPr="008E145C">
        <w:rPr>
          <w:rFonts w:eastAsia="Arial Unicode MS"/>
          <w:sz w:val="24"/>
          <w:szCs w:val="24"/>
        </w:rPr>
        <w:t xml:space="preserve"> </w:t>
      </w:r>
      <w:r w:rsidR="004F38F1" w:rsidRPr="008E145C">
        <w:rPr>
          <w:rFonts w:eastAsia="Arial Unicode MS"/>
          <w:sz w:val="24"/>
          <w:szCs w:val="24"/>
        </w:rPr>
        <w:t xml:space="preserve"> </w:t>
      </w:r>
    </w:p>
    <w:p w:rsidR="005F5EE9" w:rsidRPr="008E145C" w:rsidRDefault="002C413E" w:rsidP="007559B6">
      <w:pPr>
        <w:spacing w:line="360" w:lineRule="auto"/>
        <w:outlineLvl w:val="0"/>
        <w:rPr>
          <w:rFonts w:eastAsia="Arial Unicode MS"/>
          <w:sz w:val="24"/>
          <w:szCs w:val="24"/>
        </w:rPr>
      </w:pPr>
      <w:r w:rsidRPr="008E145C">
        <w:rPr>
          <w:rFonts w:eastAsia="Arial Unicode MS"/>
          <w:sz w:val="24"/>
          <w:szCs w:val="24"/>
        </w:rPr>
        <w:t>Efter generalforsamlingen vil der komme</w:t>
      </w:r>
      <w:r w:rsidR="004F38F1" w:rsidRPr="008E145C">
        <w:rPr>
          <w:rFonts w:eastAsia="Arial Unicode MS"/>
          <w:sz w:val="24"/>
          <w:szCs w:val="24"/>
        </w:rPr>
        <w:t xml:space="preserve"> husstandsomdelte folder, </w:t>
      </w:r>
      <w:r w:rsidRPr="008E145C">
        <w:rPr>
          <w:rFonts w:eastAsia="Arial Unicode MS"/>
          <w:sz w:val="24"/>
          <w:szCs w:val="24"/>
        </w:rPr>
        <w:t xml:space="preserve">hvor </w:t>
      </w:r>
      <w:r w:rsidR="004F38F1" w:rsidRPr="008E145C">
        <w:rPr>
          <w:rFonts w:eastAsia="Arial Unicode MS"/>
          <w:sz w:val="24"/>
          <w:szCs w:val="24"/>
        </w:rPr>
        <w:t xml:space="preserve">I </w:t>
      </w:r>
      <w:r w:rsidRPr="008E145C">
        <w:rPr>
          <w:rFonts w:eastAsia="Arial Unicode MS"/>
          <w:sz w:val="24"/>
          <w:szCs w:val="24"/>
        </w:rPr>
        <w:t xml:space="preserve">kan </w:t>
      </w:r>
      <w:r w:rsidR="004F38F1" w:rsidRPr="008E145C">
        <w:rPr>
          <w:rFonts w:eastAsia="Arial Unicode MS"/>
          <w:sz w:val="24"/>
          <w:szCs w:val="24"/>
        </w:rPr>
        <w:t>læse mere om de enkelte produkter, som YouSee pa</w:t>
      </w:r>
      <w:r w:rsidRPr="008E145C">
        <w:rPr>
          <w:rFonts w:eastAsia="Arial Unicode MS"/>
          <w:sz w:val="24"/>
          <w:szCs w:val="24"/>
        </w:rPr>
        <w:t>letten kan tilbyde.</w:t>
      </w:r>
    </w:p>
    <w:p w:rsidR="002C413E" w:rsidRPr="008E145C" w:rsidRDefault="002C413E" w:rsidP="007559B6">
      <w:pPr>
        <w:spacing w:line="360" w:lineRule="auto"/>
        <w:outlineLvl w:val="0"/>
        <w:rPr>
          <w:rFonts w:eastAsia="Arial Unicode MS"/>
          <w:sz w:val="24"/>
          <w:szCs w:val="24"/>
        </w:rPr>
      </w:pPr>
    </w:p>
    <w:p w:rsidR="005F5EE9" w:rsidRPr="008E145C" w:rsidRDefault="005F5EE9" w:rsidP="007559B6">
      <w:pPr>
        <w:spacing w:line="360" w:lineRule="auto"/>
        <w:outlineLvl w:val="0"/>
        <w:rPr>
          <w:rFonts w:eastAsia="Arial Unicode MS"/>
          <w:sz w:val="28"/>
          <w:szCs w:val="28"/>
          <w:u w:val="single"/>
        </w:rPr>
      </w:pPr>
      <w:proofErr w:type="spellStart"/>
      <w:r w:rsidRPr="008E145C">
        <w:rPr>
          <w:rFonts w:eastAsia="Arial Unicode MS"/>
          <w:b/>
          <w:sz w:val="28"/>
          <w:szCs w:val="28"/>
          <w:u w:val="single"/>
        </w:rPr>
        <w:t>AaBN</w:t>
      </w:r>
      <w:proofErr w:type="spellEnd"/>
      <w:r w:rsidRPr="008E145C">
        <w:rPr>
          <w:rFonts w:eastAsia="Arial Unicode MS"/>
          <w:b/>
          <w:sz w:val="28"/>
          <w:szCs w:val="28"/>
          <w:u w:val="single"/>
        </w:rPr>
        <w:t xml:space="preserve"> Signalforsyning</w:t>
      </w:r>
    </w:p>
    <w:p w:rsidR="002C413E" w:rsidRPr="008E145C" w:rsidRDefault="00215068" w:rsidP="007559B6">
      <w:pPr>
        <w:spacing w:line="360" w:lineRule="auto"/>
        <w:rPr>
          <w:rFonts w:eastAsia="Arial Unicode MS"/>
          <w:sz w:val="24"/>
          <w:szCs w:val="24"/>
        </w:rPr>
      </w:pPr>
      <w:proofErr w:type="spellStart"/>
      <w:r w:rsidRPr="008E145C">
        <w:rPr>
          <w:rFonts w:eastAsia="Arial Unicode MS"/>
          <w:sz w:val="24"/>
          <w:szCs w:val="24"/>
        </w:rPr>
        <w:t>AaBN</w:t>
      </w:r>
      <w:proofErr w:type="spellEnd"/>
      <w:r w:rsidRPr="008E145C">
        <w:rPr>
          <w:rFonts w:eastAsia="Arial Unicode MS"/>
          <w:sz w:val="24"/>
          <w:szCs w:val="24"/>
        </w:rPr>
        <w:t xml:space="preserve"> er jo som bekendt et samarbejde mellem antenneforeningerne i Birkel</w:t>
      </w:r>
      <w:r w:rsidR="002C413E" w:rsidRPr="008E145C">
        <w:rPr>
          <w:rFonts w:eastAsia="Arial Unicode MS"/>
          <w:sz w:val="24"/>
          <w:szCs w:val="24"/>
        </w:rPr>
        <w:t>se/</w:t>
      </w:r>
      <w:proofErr w:type="spellStart"/>
      <w:r w:rsidR="002C413E" w:rsidRPr="008E145C">
        <w:rPr>
          <w:rFonts w:eastAsia="Arial Unicode MS"/>
          <w:sz w:val="24"/>
          <w:szCs w:val="24"/>
        </w:rPr>
        <w:t>Ryaa</w:t>
      </w:r>
      <w:proofErr w:type="spellEnd"/>
      <w:r w:rsidRPr="008E145C">
        <w:rPr>
          <w:rFonts w:eastAsia="Arial Unicode MS"/>
          <w:sz w:val="24"/>
          <w:szCs w:val="24"/>
        </w:rPr>
        <w:t>,</w:t>
      </w:r>
      <w:r w:rsidR="00ED59AB" w:rsidRPr="008E145C">
        <w:rPr>
          <w:rFonts w:eastAsia="Arial Unicode MS"/>
          <w:sz w:val="24"/>
          <w:szCs w:val="24"/>
        </w:rPr>
        <w:t xml:space="preserve"> Biersted, </w:t>
      </w:r>
      <w:r w:rsidRPr="008E145C">
        <w:rPr>
          <w:rFonts w:eastAsia="Arial Unicode MS"/>
          <w:sz w:val="24"/>
          <w:szCs w:val="24"/>
        </w:rPr>
        <w:t>Nørhalne, Sulsted og Aabybro.</w:t>
      </w:r>
    </w:p>
    <w:p w:rsidR="00A94358" w:rsidRPr="008E145C" w:rsidRDefault="00297BE0" w:rsidP="007559B6">
      <w:pPr>
        <w:spacing w:line="360" w:lineRule="auto"/>
        <w:rPr>
          <w:rFonts w:eastAsia="Arial Unicode MS"/>
          <w:sz w:val="24"/>
          <w:szCs w:val="24"/>
        </w:rPr>
      </w:pPr>
      <w:r w:rsidRPr="008E145C">
        <w:rPr>
          <w:rFonts w:eastAsia="Arial Unicode MS"/>
          <w:sz w:val="24"/>
          <w:szCs w:val="24"/>
        </w:rPr>
        <w:t xml:space="preserve">Vedr. </w:t>
      </w:r>
      <w:r w:rsidR="00215068" w:rsidRPr="008E145C">
        <w:rPr>
          <w:rFonts w:eastAsia="Arial Unicode MS"/>
          <w:sz w:val="24"/>
          <w:szCs w:val="24"/>
        </w:rPr>
        <w:t>Aabybro</w:t>
      </w:r>
      <w:r w:rsidRPr="008E145C">
        <w:rPr>
          <w:rFonts w:eastAsia="Arial Unicode MS"/>
          <w:sz w:val="24"/>
          <w:szCs w:val="24"/>
        </w:rPr>
        <w:t xml:space="preserve"> som</w:t>
      </w:r>
      <w:r w:rsidR="00215068" w:rsidRPr="008E145C">
        <w:rPr>
          <w:rFonts w:eastAsia="Arial Unicode MS"/>
          <w:sz w:val="24"/>
          <w:szCs w:val="24"/>
        </w:rPr>
        <w:t xml:space="preserve"> i nogle år har gået sine egne veje med hensyn til programkøb, har </w:t>
      </w:r>
      <w:r w:rsidR="002C413E" w:rsidRPr="008E145C">
        <w:rPr>
          <w:rFonts w:eastAsia="Arial Unicode MS"/>
          <w:sz w:val="24"/>
          <w:szCs w:val="24"/>
        </w:rPr>
        <w:t>i efteråret</w:t>
      </w:r>
      <w:r w:rsidR="00215068" w:rsidRPr="008E145C">
        <w:rPr>
          <w:rFonts w:eastAsia="Arial Unicode MS"/>
          <w:sz w:val="24"/>
          <w:szCs w:val="24"/>
        </w:rPr>
        <w:t xml:space="preserve"> også indgået kontrakt med YouSee – dog med andet programudbud end de 4 foreninger i ”Lil</w:t>
      </w:r>
      <w:r w:rsidR="002C413E" w:rsidRPr="008E145C">
        <w:rPr>
          <w:rFonts w:eastAsia="Arial Unicode MS"/>
          <w:sz w:val="24"/>
          <w:szCs w:val="24"/>
        </w:rPr>
        <w:t xml:space="preserve">le </w:t>
      </w:r>
      <w:proofErr w:type="spellStart"/>
      <w:r w:rsidR="002C413E" w:rsidRPr="008E145C">
        <w:rPr>
          <w:rFonts w:eastAsia="Arial Unicode MS"/>
          <w:sz w:val="24"/>
          <w:szCs w:val="24"/>
        </w:rPr>
        <w:t>AaBN</w:t>
      </w:r>
      <w:proofErr w:type="spellEnd"/>
      <w:r w:rsidR="002C413E" w:rsidRPr="008E145C">
        <w:rPr>
          <w:rFonts w:eastAsia="Arial Unicode MS"/>
          <w:sz w:val="24"/>
          <w:szCs w:val="24"/>
        </w:rPr>
        <w:t>” (Biersted, Birkelse/</w:t>
      </w:r>
      <w:proofErr w:type="spellStart"/>
      <w:r w:rsidR="002C413E" w:rsidRPr="008E145C">
        <w:rPr>
          <w:rFonts w:eastAsia="Arial Unicode MS"/>
          <w:sz w:val="24"/>
          <w:szCs w:val="24"/>
        </w:rPr>
        <w:t>Ryaa</w:t>
      </w:r>
      <w:proofErr w:type="spellEnd"/>
      <w:r w:rsidR="00215068" w:rsidRPr="008E145C">
        <w:rPr>
          <w:rFonts w:eastAsia="Arial Unicode MS"/>
          <w:sz w:val="24"/>
          <w:szCs w:val="24"/>
        </w:rPr>
        <w:t>, Nørhalne og Sulsted</w:t>
      </w:r>
      <w:r w:rsidR="00146F99" w:rsidRPr="008E145C">
        <w:rPr>
          <w:rFonts w:eastAsia="Arial Unicode MS"/>
          <w:sz w:val="24"/>
          <w:szCs w:val="24"/>
        </w:rPr>
        <w:t>)</w:t>
      </w:r>
      <w:r w:rsidR="00215068" w:rsidRPr="008E145C">
        <w:rPr>
          <w:rFonts w:eastAsia="Arial Unicode MS"/>
          <w:sz w:val="24"/>
          <w:szCs w:val="24"/>
        </w:rPr>
        <w:t>.</w:t>
      </w:r>
      <w:r w:rsidR="009444CE" w:rsidRPr="008E145C">
        <w:rPr>
          <w:rFonts w:eastAsia="Arial Unicode MS"/>
          <w:sz w:val="24"/>
          <w:szCs w:val="24"/>
        </w:rPr>
        <w:t xml:space="preserve"> Aabybro har valgt det fælles nordjyske Regionsudbud.</w:t>
      </w:r>
    </w:p>
    <w:p w:rsidR="004921FB" w:rsidRPr="008E145C" w:rsidRDefault="00277610" w:rsidP="007559B6">
      <w:pPr>
        <w:spacing w:line="360" w:lineRule="auto"/>
        <w:rPr>
          <w:rFonts w:eastAsia="Arial Unicode MS"/>
          <w:sz w:val="24"/>
          <w:szCs w:val="24"/>
        </w:rPr>
      </w:pPr>
      <w:r w:rsidRPr="008E145C">
        <w:rPr>
          <w:rFonts w:eastAsia="Arial Unicode MS"/>
          <w:sz w:val="24"/>
          <w:szCs w:val="24"/>
        </w:rPr>
        <w:t>Men d</w:t>
      </w:r>
      <w:r w:rsidR="002C413E" w:rsidRPr="008E145C">
        <w:rPr>
          <w:rFonts w:eastAsia="Arial Unicode MS"/>
          <w:sz w:val="24"/>
          <w:szCs w:val="24"/>
        </w:rPr>
        <w:t>et</w:t>
      </w:r>
      <w:r w:rsidR="00297BE0" w:rsidRPr="008E145C">
        <w:rPr>
          <w:rFonts w:eastAsia="Arial Unicode MS"/>
          <w:sz w:val="24"/>
          <w:szCs w:val="24"/>
        </w:rPr>
        <w:t>te</w:t>
      </w:r>
      <w:r w:rsidR="002C413E" w:rsidRPr="008E145C">
        <w:rPr>
          <w:rFonts w:eastAsia="Arial Unicode MS"/>
          <w:sz w:val="24"/>
          <w:szCs w:val="24"/>
        </w:rPr>
        <w:t xml:space="preserve"> </w:t>
      </w:r>
      <w:r w:rsidRPr="008E145C">
        <w:rPr>
          <w:rFonts w:eastAsia="Arial Unicode MS"/>
          <w:sz w:val="24"/>
          <w:szCs w:val="24"/>
        </w:rPr>
        <w:t xml:space="preserve">vil </w:t>
      </w:r>
      <w:r w:rsidR="002C413E" w:rsidRPr="008E145C">
        <w:rPr>
          <w:rFonts w:eastAsia="Arial Unicode MS"/>
          <w:sz w:val="24"/>
          <w:szCs w:val="24"/>
        </w:rPr>
        <w:t xml:space="preserve">ændre ikke på </w:t>
      </w:r>
      <w:r w:rsidR="004921FB" w:rsidRPr="008E145C">
        <w:rPr>
          <w:rFonts w:eastAsia="Arial Unicode MS"/>
          <w:sz w:val="24"/>
          <w:szCs w:val="24"/>
        </w:rPr>
        <w:t xml:space="preserve">et </w:t>
      </w:r>
      <w:r w:rsidR="002C413E" w:rsidRPr="008E145C">
        <w:rPr>
          <w:rFonts w:eastAsia="Arial Unicode MS"/>
          <w:sz w:val="24"/>
          <w:szCs w:val="24"/>
        </w:rPr>
        <w:t xml:space="preserve">stadigt </w:t>
      </w:r>
      <w:r w:rsidR="004921FB" w:rsidRPr="008E145C">
        <w:rPr>
          <w:rFonts w:eastAsia="Arial Unicode MS"/>
          <w:sz w:val="24"/>
          <w:szCs w:val="24"/>
        </w:rPr>
        <w:t xml:space="preserve">meget tæt og udbytterigt samarbejde i ”Lille </w:t>
      </w:r>
      <w:proofErr w:type="spellStart"/>
      <w:r w:rsidR="004921FB" w:rsidRPr="008E145C">
        <w:rPr>
          <w:rFonts w:eastAsia="Arial Unicode MS"/>
          <w:sz w:val="24"/>
          <w:szCs w:val="24"/>
        </w:rPr>
        <w:t>AaBN</w:t>
      </w:r>
      <w:proofErr w:type="spellEnd"/>
      <w:r w:rsidR="004921FB" w:rsidRPr="008E145C">
        <w:rPr>
          <w:rFonts w:eastAsia="Arial Unicode MS"/>
          <w:sz w:val="24"/>
          <w:szCs w:val="24"/>
        </w:rPr>
        <w:t>”</w:t>
      </w:r>
    </w:p>
    <w:p w:rsidR="00F857FC" w:rsidRPr="008E145C" w:rsidRDefault="00297BE0" w:rsidP="007559B6">
      <w:pPr>
        <w:spacing w:line="360" w:lineRule="auto"/>
        <w:rPr>
          <w:rFonts w:eastAsia="Arial Unicode MS"/>
          <w:sz w:val="24"/>
          <w:szCs w:val="24"/>
        </w:rPr>
      </w:pPr>
      <w:r w:rsidRPr="008E145C">
        <w:rPr>
          <w:rFonts w:eastAsia="Arial Unicode MS"/>
          <w:sz w:val="24"/>
          <w:szCs w:val="24"/>
        </w:rPr>
        <w:t>M</w:t>
      </w:r>
      <w:r w:rsidR="00F857FC" w:rsidRPr="008E145C">
        <w:rPr>
          <w:rFonts w:eastAsia="Arial Unicode MS"/>
          <w:sz w:val="24"/>
          <w:szCs w:val="24"/>
        </w:rPr>
        <w:t>edlem</w:t>
      </w:r>
      <w:r w:rsidR="001443A5" w:rsidRPr="008E145C">
        <w:rPr>
          <w:rFonts w:eastAsia="Arial Unicode MS"/>
          <w:sz w:val="24"/>
          <w:szCs w:val="24"/>
        </w:rPr>
        <w:t>stal</w:t>
      </w:r>
      <w:r w:rsidRPr="008E145C">
        <w:rPr>
          <w:rFonts w:eastAsia="Arial Unicode MS"/>
          <w:sz w:val="24"/>
          <w:szCs w:val="24"/>
        </w:rPr>
        <w:t>let</w:t>
      </w:r>
      <w:r w:rsidR="001443A5" w:rsidRPr="008E145C">
        <w:rPr>
          <w:rFonts w:eastAsia="Arial Unicode MS"/>
          <w:sz w:val="24"/>
          <w:szCs w:val="24"/>
        </w:rPr>
        <w:t xml:space="preserve"> i </w:t>
      </w:r>
      <w:proofErr w:type="spellStart"/>
      <w:r w:rsidR="001443A5" w:rsidRPr="008E145C">
        <w:rPr>
          <w:rFonts w:eastAsia="Arial Unicode MS"/>
          <w:sz w:val="24"/>
          <w:szCs w:val="24"/>
        </w:rPr>
        <w:t>AaBN</w:t>
      </w:r>
      <w:proofErr w:type="spellEnd"/>
      <w:r w:rsidR="001443A5" w:rsidRPr="008E145C">
        <w:rPr>
          <w:rFonts w:eastAsia="Arial Unicode MS"/>
          <w:sz w:val="24"/>
          <w:szCs w:val="24"/>
        </w:rPr>
        <w:t xml:space="preserve"> er </w:t>
      </w:r>
      <w:r w:rsidR="0033320F" w:rsidRPr="008E145C">
        <w:rPr>
          <w:rFonts w:eastAsia="Arial Unicode MS"/>
          <w:sz w:val="24"/>
          <w:szCs w:val="24"/>
        </w:rPr>
        <w:t>nu</w:t>
      </w:r>
      <w:r w:rsidR="00400E7E" w:rsidRPr="008E145C">
        <w:rPr>
          <w:rFonts w:eastAsia="Arial Unicode MS"/>
          <w:sz w:val="24"/>
          <w:szCs w:val="24"/>
        </w:rPr>
        <w:t xml:space="preserve"> </w:t>
      </w:r>
      <w:r w:rsidR="006050E5" w:rsidRPr="008E145C">
        <w:rPr>
          <w:rFonts w:eastAsia="Arial Unicode MS"/>
          <w:sz w:val="24"/>
          <w:szCs w:val="24"/>
        </w:rPr>
        <w:t>3.</w:t>
      </w:r>
      <w:r w:rsidR="00400E7E" w:rsidRPr="008E145C">
        <w:rPr>
          <w:rFonts w:eastAsia="Arial Unicode MS"/>
          <w:sz w:val="24"/>
          <w:szCs w:val="24"/>
        </w:rPr>
        <w:t>415</w:t>
      </w:r>
      <w:r w:rsidR="006050E5" w:rsidRPr="008E145C">
        <w:rPr>
          <w:rFonts w:eastAsia="Arial Unicode MS"/>
          <w:sz w:val="24"/>
          <w:szCs w:val="24"/>
        </w:rPr>
        <w:t xml:space="preserve"> </w:t>
      </w:r>
      <w:r w:rsidR="00092896" w:rsidRPr="008E145C">
        <w:rPr>
          <w:rFonts w:eastAsia="Arial Unicode MS"/>
          <w:sz w:val="24"/>
          <w:szCs w:val="24"/>
        </w:rPr>
        <w:t xml:space="preserve">og </w:t>
      </w:r>
      <w:r w:rsidR="00F524EB" w:rsidRPr="008E145C">
        <w:rPr>
          <w:rFonts w:eastAsia="Arial Unicode MS"/>
          <w:sz w:val="24"/>
          <w:szCs w:val="24"/>
        </w:rPr>
        <w:t>heraf udgør de nævnte 4 foreninger</w:t>
      </w:r>
      <w:r w:rsidR="009C657F" w:rsidRPr="008E145C">
        <w:rPr>
          <w:rFonts w:eastAsia="Arial Unicode MS"/>
          <w:sz w:val="24"/>
          <w:szCs w:val="24"/>
        </w:rPr>
        <w:t xml:space="preserve"> </w:t>
      </w:r>
      <w:r w:rsidR="00092896" w:rsidRPr="008E145C">
        <w:rPr>
          <w:rFonts w:eastAsia="Arial Unicode MS"/>
          <w:sz w:val="24"/>
          <w:szCs w:val="24"/>
        </w:rPr>
        <w:t>1</w:t>
      </w:r>
      <w:r w:rsidR="000B772A" w:rsidRPr="008E145C">
        <w:rPr>
          <w:rFonts w:eastAsia="Arial Unicode MS"/>
          <w:sz w:val="24"/>
          <w:szCs w:val="24"/>
        </w:rPr>
        <w:t>.</w:t>
      </w:r>
      <w:r w:rsidR="00400E7E" w:rsidRPr="008E145C">
        <w:rPr>
          <w:rFonts w:eastAsia="Arial Unicode MS"/>
          <w:sz w:val="24"/>
          <w:szCs w:val="24"/>
        </w:rPr>
        <w:t>796</w:t>
      </w:r>
      <w:r w:rsidR="007C20B3" w:rsidRPr="008E145C">
        <w:rPr>
          <w:rFonts w:eastAsia="Arial Unicode MS"/>
          <w:sz w:val="24"/>
          <w:szCs w:val="24"/>
        </w:rPr>
        <w:t xml:space="preserve"> medlemmer, det vil sige</w:t>
      </w:r>
      <w:r w:rsidR="0089476F" w:rsidRPr="008E145C">
        <w:rPr>
          <w:rFonts w:eastAsia="Arial Unicode MS"/>
          <w:sz w:val="24"/>
          <w:szCs w:val="24"/>
        </w:rPr>
        <w:t xml:space="preserve"> </w:t>
      </w:r>
      <w:r w:rsidR="002C413E" w:rsidRPr="008E145C">
        <w:rPr>
          <w:rFonts w:eastAsia="Arial Unicode MS"/>
          <w:sz w:val="24"/>
          <w:szCs w:val="24"/>
        </w:rPr>
        <w:t>53 %</w:t>
      </w:r>
      <w:r w:rsidR="00F524EB" w:rsidRPr="008E145C">
        <w:rPr>
          <w:rFonts w:eastAsia="Arial Unicode MS"/>
          <w:sz w:val="24"/>
          <w:szCs w:val="24"/>
        </w:rPr>
        <w:t>.</w:t>
      </w:r>
      <w:r w:rsidR="00F857FC" w:rsidRPr="008E145C">
        <w:rPr>
          <w:rFonts w:eastAsia="Arial Unicode MS"/>
          <w:sz w:val="24"/>
          <w:szCs w:val="24"/>
        </w:rPr>
        <w:t xml:space="preserve"> </w:t>
      </w:r>
    </w:p>
    <w:p w:rsidR="005F5EE9" w:rsidRPr="008E145C" w:rsidRDefault="001443A5" w:rsidP="007559B6">
      <w:pPr>
        <w:spacing w:line="360" w:lineRule="auto"/>
        <w:rPr>
          <w:rFonts w:eastAsia="Arial Unicode MS"/>
          <w:sz w:val="24"/>
          <w:szCs w:val="24"/>
        </w:rPr>
      </w:pPr>
      <w:r w:rsidRPr="008E145C">
        <w:rPr>
          <w:rFonts w:eastAsia="Arial Unicode MS"/>
          <w:sz w:val="24"/>
          <w:szCs w:val="24"/>
        </w:rPr>
        <w:t xml:space="preserve"> </w:t>
      </w:r>
    </w:p>
    <w:p w:rsidR="00C62599" w:rsidRPr="008E145C" w:rsidRDefault="00C62599" w:rsidP="007559B6">
      <w:pPr>
        <w:spacing w:line="360" w:lineRule="auto"/>
        <w:rPr>
          <w:rFonts w:eastAsia="Arial Unicode MS"/>
          <w:b/>
          <w:sz w:val="28"/>
          <w:szCs w:val="28"/>
          <w:u w:val="single"/>
        </w:rPr>
      </w:pPr>
      <w:r w:rsidRPr="008E145C">
        <w:rPr>
          <w:rFonts w:eastAsia="Arial Unicode MS"/>
          <w:b/>
          <w:sz w:val="28"/>
          <w:szCs w:val="28"/>
          <w:u w:val="single"/>
        </w:rPr>
        <w:t>Programnyheder</w:t>
      </w:r>
    </w:p>
    <w:p w:rsidR="001A5E30" w:rsidRPr="008E145C" w:rsidRDefault="00C17725" w:rsidP="007559B6">
      <w:pPr>
        <w:spacing w:line="360" w:lineRule="auto"/>
        <w:rPr>
          <w:rFonts w:eastAsia="Arial Unicode MS"/>
          <w:sz w:val="24"/>
          <w:szCs w:val="24"/>
        </w:rPr>
      </w:pPr>
      <w:r w:rsidRPr="008E145C">
        <w:rPr>
          <w:rFonts w:eastAsia="Arial Unicode MS"/>
          <w:sz w:val="24"/>
          <w:szCs w:val="24"/>
        </w:rPr>
        <w:t>Vi har siden maj haft TV2`s nye fritids- og friluftskanal, TV2 FRI på prøve og programmet vil blive sat til af</w:t>
      </w:r>
      <w:r w:rsidR="009444CE" w:rsidRPr="008E145C">
        <w:rPr>
          <w:rFonts w:eastAsia="Arial Unicode MS"/>
          <w:sz w:val="24"/>
          <w:szCs w:val="24"/>
        </w:rPr>
        <w:t>ste</w:t>
      </w:r>
      <w:r w:rsidRPr="008E145C">
        <w:rPr>
          <w:rFonts w:eastAsia="Arial Unicode MS"/>
          <w:sz w:val="24"/>
          <w:szCs w:val="24"/>
        </w:rPr>
        <w:t>mning senere her på generalforsamlingen.</w:t>
      </w:r>
      <w:r w:rsidR="00477F4D" w:rsidRPr="008E145C">
        <w:rPr>
          <w:rFonts w:eastAsia="Arial Unicode MS"/>
          <w:sz w:val="24"/>
          <w:szCs w:val="24"/>
        </w:rPr>
        <w:t xml:space="preserve"> Vi har i dagens anledning også besøg af Susanne Søgaard fra TV2</w:t>
      </w:r>
    </w:p>
    <w:p w:rsidR="000D7411" w:rsidRPr="008E145C" w:rsidRDefault="00C17725" w:rsidP="007559B6">
      <w:pPr>
        <w:spacing w:line="360" w:lineRule="auto"/>
        <w:rPr>
          <w:rFonts w:eastAsia="Arial Unicode MS"/>
          <w:b/>
          <w:i/>
          <w:sz w:val="24"/>
          <w:szCs w:val="24"/>
        </w:rPr>
      </w:pPr>
      <w:r w:rsidRPr="008E145C">
        <w:rPr>
          <w:rFonts w:eastAsia="Arial Unicode MS"/>
          <w:sz w:val="24"/>
          <w:szCs w:val="24"/>
        </w:rPr>
        <w:lastRenderedPageBreak/>
        <w:t xml:space="preserve"> </w:t>
      </w:r>
    </w:p>
    <w:p w:rsidR="005E3772" w:rsidRPr="008E145C" w:rsidRDefault="00E64B81" w:rsidP="007559B6">
      <w:pPr>
        <w:spacing w:line="360" w:lineRule="auto"/>
        <w:rPr>
          <w:rFonts w:eastAsia="Arial Unicode MS"/>
          <w:sz w:val="28"/>
          <w:szCs w:val="28"/>
          <w:u w:val="single"/>
        </w:rPr>
      </w:pPr>
      <w:r w:rsidRPr="008E145C">
        <w:rPr>
          <w:rFonts w:eastAsia="Arial Unicode MS"/>
          <w:b/>
          <w:sz w:val="28"/>
          <w:szCs w:val="28"/>
          <w:u w:val="single"/>
        </w:rPr>
        <w:t>Aktiviteter i årets løb</w:t>
      </w:r>
    </w:p>
    <w:p w:rsidR="009F2F21" w:rsidRPr="008E145C" w:rsidRDefault="009F2F21" w:rsidP="007559B6">
      <w:pPr>
        <w:spacing w:line="360" w:lineRule="auto"/>
        <w:rPr>
          <w:rFonts w:eastAsia="Arial Unicode MS"/>
          <w:sz w:val="24"/>
          <w:szCs w:val="24"/>
        </w:rPr>
      </w:pPr>
      <w:r w:rsidRPr="008E145C">
        <w:rPr>
          <w:rFonts w:eastAsia="Arial Unicode MS"/>
          <w:sz w:val="24"/>
          <w:szCs w:val="24"/>
        </w:rPr>
        <w:t xml:space="preserve">Vi har i egen bestyrelse haft 6 møder fordelt ud over året, endvidere har vi deltaget i 7 møder i </w:t>
      </w:r>
      <w:proofErr w:type="spellStart"/>
      <w:r w:rsidRPr="008E145C">
        <w:rPr>
          <w:rFonts w:eastAsia="Arial Unicode MS"/>
          <w:sz w:val="24"/>
          <w:szCs w:val="24"/>
        </w:rPr>
        <w:t>AaBN</w:t>
      </w:r>
      <w:proofErr w:type="spellEnd"/>
      <w:r w:rsidRPr="008E145C">
        <w:rPr>
          <w:rFonts w:eastAsia="Arial Unicode MS"/>
          <w:sz w:val="24"/>
          <w:szCs w:val="24"/>
        </w:rPr>
        <w:t xml:space="preserve"> signalforsyning</w:t>
      </w:r>
      <w:r w:rsidR="00B57A7C" w:rsidRPr="008E145C">
        <w:rPr>
          <w:rFonts w:eastAsia="Arial Unicode MS"/>
          <w:sz w:val="24"/>
          <w:szCs w:val="24"/>
        </w:rPr>
        <w:t xml:space="preserve"> samt to møder i netværksgruppen YouSee i Nordjylland.</w:t>
      </w:r>
    </w:p>
    <w:p w:rsidR="00676349" w:rsidRPr="008E145C" w:rsidRDefault="00B57A7C" w:rsidP="007559B6">
      <w:pPr>
        <w:spacing w:line="360" w:lineRule="auto"/>
        <w:rPr>
          <w:rFonts w:eastAsia="Arial Unicode MS"/>
          <w:sz w:val="24"/>
          <w:szCs w:val="24"/>
        </w:rPr>
      </w:pPr>
      <w:r w:rsidRPr="008E145C">
        <w:rPr>
          <w:rFonts w:eastAsia="Arial Unicode MS"/>
          <w:sz w:val="24"/>
          <w:szCs w:val="24"/>
        </w:rPr>
        <w:t>Vi har ikke som tidligere år deltaget i arrangement i Berlin</w:t>
      </w:r>
      <w:r w:rsidR="00676349" w:rsidRPr="008E145C">
        <w:rPr>
          <w:rFonts w:eastAsia="Arial Unicode MS"/>
          <w:sz w:val="24"/>
          <w:szCs w:val="24"/>
        </w:rPr>
        <w:t>, det er en af de oplevelser hvor Bestyrelsen har haft for vane at deltage med de bestyrelsesmedlemmer der kunne del fordi der plejer at være meget fagligt indhold, men også som et social arrangement hvor bestyrelsen bliver rystet sammen.</w:t>
      </w:r>
    </w:p>
    <w:p w:rsidR="00A21E4D" w:rsidRPr="008E145C" w:rsidRDefault="00676349" w:rsidP="00676349">
      <w:pPr>
        <w:spacing w:line="360" w:lineRule="auto"/>
        <w:rPr>
          <w:rFonts w:eastAsia="Arial Unicode MS"/>
          <w:sz w:val="24"/>
          <w:szCs w:val="24"/>
        </w:rPr>
      </w:pPr>
      <w:r w:rsidRPr="008E145C">
        <w:rPr>
          <w:rFonts w:eastAsia="Arial Unicode MS"/>
          <w:sz w:val="24"/>
          <w:szCs w:val="24"/>
        </w:rPr>
        <w:t>Foreningen af danske antenneanlæg (FDA) meldte vi os ud af forrige år og har dog været inviteret, men de overprise de vil have kontra indhold har gjort at vi ikke ønsker at opstille til deres messe som plejer at blive afholdt i oktober november måned.</w:t>
      </w:r>
    </w:p>
    <w:p w:rsidR="005E3772" w:rsidRPr="008E145C" w:rsidRDefault="005E3772" w:rsidP="007559B6">
      <w:pPr>
        <w:spacing w:line="360" w:lineRule="auto"/>
        <w:rPr>
          <w:rFonts w:eastAsia="Arial Unicode MS"/>
          <w:sz w:val="24"/>
          <w:szCs w:val="24"/>
        </w:rPr>
      </w:pPr>
    </w:p>
    <w:p w:rsidR="005F5EE9" w:rsidRPr="008E145C" w:rsidRDefault="007559B6" w:rsidP="007559B6">
      <w:pPr>
        <w:spacing w:line="360" w:lineRule="auto"/>
        <w:rPr>
          <w:rFonts w:eastAsia="Arial Unicode MS"/>
          <w:b/>
          <w:sz w:val="28"/>
          <w:szCs w:val="28"/>
          <w:u w:val="single"/>
        </w:rPr>
      </w:pPr>
      <w:r w:rsidRPr="008E145C">
        <w:rPr>
          <w:rFonts w:eastAsia="Arial Unicode MS"/>
          <w:b/>
          <w:sz w:val="28"/>
          <w:szCs w:val="28"/>
          <w:u w:val="single"/>
        </w:rPr>
        <w:t>Visioner</w:t>
      </w:r>
    </w:p>
    <w:p w:rsidR="00676349" w:rsidRPr="008E145C" w:rsidRDefault="00676349" w:rsidP="007559B6">
      <w:pPr>
        <w:spacing w:line="360" w:lineRule="auto"/>
        <w:rPr>
          <w:rFonts w:eastAsia="Arial Unicode MS"/>
          <w:sz w:val="24"/>
          <w:szCs w:val="24"/>
        </w:rPr>
      </w:pPr>
      <w:r w:rsidRPr="008E145C">
        <w:rPr>
          <w:rFonts w:eastAsia="Arial Unicode MS"/>
          <w:sz w:val="24"/>
          <w:szCs w:val="24"/>
        </w:rPr>
        <w:t xml:space="preserve">Som jeg har udtalt tidligere står udviklingen aldrig stille i antenneverden, og som den siddende bestyrelse er det vores ypperste opgave at </w:t>
      </w:r>
      <w:r w:rsidR="000052D5" w:rsidRPr="008E145C">
        <w:rPr>
          <w:rFonts w:eastAsia="Arial Unicode MS"/>
          <w:sz w:val="24"/>
          <w:szCs w:val="24"/>
        </w:rPr>
        <w:t>få det bed</w:t>
      </w:r>
      <w:r w:rsidR="00586C40" w:rsidRPr="008E145C">
        <w:rPr>
          <w:rFonts w:eastAsia="Arial Unicode MS"/>
          <w:sz w:val="24"/>
          <w:szCs w:val="24"/>
        </w:rPr>
        <w:t>ste produkt til vores medlemmer. D</w:t>
      </w:r>
      <w:r w:rsidR="000052D5" w:rsidRPr="008E145C">
        <w:rPr>
          <w:rFonts w:eastAsia="Arial Unicode MS"/>
          <w:sz w:val="24"/>
          <w:szCs w:val="24"/>
        </w:rPr>
        <w:t xml:space="preserve">er er mange udfordringer i fremtiden og på stående skal vi til at investere 500.000 </w:t>
      </w:r>
      <w:proofErr w:type="spellStart"/>
      <w:r w:rsidR="000052D5" w:rsidRPr="008E145C">
        <w:rPr>
          <w:rFonts w:eastAsia="Arial Unicode MS"/>
          <w:sz w:val="24"/>
          <w:szCs w:val="24"/>
        </w:rPr>
        <w:t>kr</w:t>
      </w:r>
      <w:proofErr w:type="spellEnd"/>
      <w:r w:rsidR="000052D5" w:rsidRPr="008E145C">
        <w:rPr>
          <w:rFonts w:eastAsia="Arial Unicode MS"/>
          <w:sz w:val="24"/>
          <w:szCs w:val="24"/>
        </w:rPr>
        <w:t xml:space="preserve"> over de næste tre år, derfor kommer der også et forslag om en kontingent forhøjelse</w:t>
      </w:r>
      <w:r w:rsidR="00116B3D" w:rsidRPr="008E145C">
        <w:rPr>
          <w:rFonts w:eastAsia="Arial Unicode MS"/>
          <w:sz w:val="24"/>
          <w:szCs w:val="24"/>
        </w:rPr>
        <w:t>, mere om det senere</w:t>
      </w:r>
      <w:r w:rsidR="00586C40" w:rsidRPr="008E145C">
        <w:rPr>
          <w:rFonts w:eastAsia="Arial Unicode MS"/>
          <w:sz w:val="24"/>
          <w:szCs w:val="24"/>
        </w:rPr>
        <w:t>.</w:t>
      </w:r>
    </w:p>
    <w:p w:rsidR="00520888" w:rsidRPr="008E145C" w:rsidRDefault="00520888" w:rsidP="007559B6">
      <w:pPr>
        <w:spacing w:line="360" w:lineRule="auto"/>
        <w:rPr>
          <w:rFonts w:eastAsia="Arial Unicode MS"/>
          <w:sz w:val="24"/>
          <w:szCs w:val="24"/>
        </w:rPr>
      </w:pPr>
      <w:r w:rsidRPr="008E145C">
        <w:rPr>
          <w:rFonts w:eastAsia="Arial Unicode MS"/>
          <w:sz w:val="24"/>
          <w:szCs w:val="24"/>
        </w:rPr>
        <w:t xml:space="preserve">Som jeg nævnte ved sidste Generalforsamling er </w:t>
      </w:r>
      <w:r w:rsidRPr="008E145C">
        <w:rPr>
          <w:rFonts w:eastAsia="Arial Unicode MS"/>
          <w:sz w:val="24"/>
          <w:szCs w:val="24"/>
        </w:rPr>
        <w:t>de</w:t>
      </w:r>
      <w:r w:rsidRPr="008E145C">
        <w:rPr>
          <w:rFonts w:eastAsia="Arial Unicode MS"/>
          <w:sz w:val="24"/>
          <w:szCs w:val="24"/>
        </w:rPr>
        <w:t xml:space="preserve">r </w:t>
      </w:r>
      <w:r w:rsidRPr="008E145C">
        <w:rPr>
          <w:rFonts w:eastAsia="Arial Unicode MS"/>
          <w:sz w:val="24"/>
          <w:szCs w:val="24"/>
        </w:rPr>
        <w:t xml:space="preserve">stigende behov for hurtigere hastighed på internet (hastigheder op til 300 </w:t>
      </w:r>
      <w:proofErr w:type="spellStart"/>
      <w:r w:rsidRPr="008E145C">
        <w:rPr>
          <w:rFonts w:eastAsia="Arial Unicode MS"/>
          <w:sz w:val="24"/>
          <w:szCs w:val="24"/>
        </w:rPr>
        <w:t>Mbit</w:t>
      </w:r>
      <w:proofErr w:type="spellEnd"/>
      <w:r w:rsidRPr="008E145C">
        <w:rPr>
          <w:rFonts w:eastAsia="Arial Unicode MS"/>
          <w:sz w:val="24"/>
          <w:szCs w:val="24"/>
        </w:rPr>
        <w:t xml:space="preserve"> </w:t>
      </w:r>
      <w:r w:rsidRPr="008E145C">
        <w:rPr>
          <w:rFonts w:eastAsia="Arial Unicode MS"/>
          <w:sz w:val="24"/>
          <w:szCs w:val="24"/>
        </w:rPr>
        <w:t xml:space="preserve">vil jeg tro bliver en mulighed i 2015) </w:t>
      </w:r>
      <w:r w:rsidRPr="008E145C">
        <w:rPr>
          <w:rFonts w:eastAsia="Arial Unicode MS"/>
          <w:sz w:val="24"/>
          <w:szCs w:val="24"/>
        </w:rPr>
        <w:t xml:space="preserve">er vores forbrugsmønster hvor </w:t>
      </w:r>
      <w:r w:rsidRPr="008E145C">
        <w:rPr>
          <w:rFonts w:eastAsia="Arial Unicode MS"/>
          <w:sz w:val="24"/>
          <w:szCs w:val="24"/>
        </w:rPr>
        <w:t>flere og flere</w:t>
      </w:r>
      <w:r w:rsidRPr="008E145C">
        <w:rPr>
          <w:rFonts w:eastAsia="Arial Unicode MS"/>
          <w:sz w:val="24"/>
          <w:szCs w:val="24"/>
        </w:rPr>
        <w:t xml:space="preserve"> ser web-tv, og ønsker</w:t>
      </w:r>
      <w:r w:rsidRPr="008E145C">
        <w:rPr>
          <w:rFonts w:eastAsia="Arial Unicode MS"/>
          <w:sz w:val="24"/>
          <w:szCs w:val="24"/>
        </w:rPr>
        <w:t xml:space="preserve"> de</w:t>
      </w:r>
      <w:r w:rsidRPr="008E145C">
        <w:rPr>
          <w:rFonts w:eastAsia="Arial Unicode MS"/>
          <w:sz w:val="24"/>
          <w:szCs w:val="24"/>
        </w:rPr>
        <w:t xml:space="preserve"> bed</w:t>
      </w:r>
      <w:r w:rsidRPr="008E145C">
        <w:rPr>
          <w:rFonts w:eastAsia="Arial Unicode MS"/>
          <w:sz w:val="24"/>
          <w:szCs w:val="24"/>
        </w:rPr>
        <w:t>ste</w:t>
      </w:r>
      <w:r w:rsidRPr="008E145C">
        <w:rPr>
          <w:rFonts w:eastAsia="Arial Unicode MS"/>
          <w:sz w:val="24"/>
          <w:szCs w:val="24"/>
        </w:rPr>
        <w:t xml:space="preserve"> digital-tv</w:t>
      </w:r>
      <w:r w:rsidRPr="008E145C">
        <w:rPr>
          <w:rFonts w:eastAsia="Arial Unicode MS"/>
          <w:sz w:val="24"/>
          <w:szCs w:val="24"/>
        </w:rPr>
        <w:t xml:space="preserve"> signal og</w:t>
      </w:r>
      <w:r w:rsidRPr="008E145C">
        <w:rPr>
          <w:rFonts w:eastAsia="Arial Unicode MS"/>
          <w:sz w:val="24"/>
          <w:szCs w:val="24"/>
        </w:rPr>
        <w:t xml:space="preserve"> flere HD kanaler, er der som før nævnt bl.a. behov for, at foreningens net opgraderes</w:t>
      </w:r>
    </w:p>
    <w:p w:rsidR="000052D5" w:rsidRPr="008E145C" w:rsidRDefault="000052D5" w:rsidP="007559B6">
      <w:pPr>
        <w:spacing w:line="360" w:lineRule="auto"/>
        <w:rPr>
          <w:rFonts w:eastAsia="Arial Unicode MS"/>
          <w:sz w:val="24"/>
          <w:szCs w:val="24"/>
        </w:rPr>
      </w:pPr>
      <w:r w:rsidRPr="008E145C">
        <w:rPr>
          <w:rFonts w:eastAsia="Arial Unicode MS"/>
          <w:sz w:val="24"/>
          <w:szCs w:val="24"/>
        </w:rPr>
        <w:t xml:space="preserve">Vi lavede en ø-opdeling i 2014, hvor vi delte forsyningsområdet op i to dele, hvilket gør at vi </w:t>
      </w:r>
      <w:proofErr w:type="gramStart"/>
      <w:r w:rsidRPr="008E145C">
        <w:rPr>
          <w:rFonts w:eastAsia="Arial Unicode MS"/>
          <w:sz w:val="24"/>
          <w:szCs w:val="24"/>
        </w:rPr>
        <w:t>er</w:t>
      </w:r>
      <w:proofErr w:type="gramEnd"/>
      <w:r w:rsidRPr="008E145C">
        <w:rPr>
          <w:rFonts w:eastAsia="Arial Unicode MS"/>
          <w:sz w:val="24"/>
          <w:szCs w:val="24"/>
        </w:rPr>
        <w:t xml:space="preserve"> nede på ca. 250 bruger på Ø mod vi havde en ø til alle medlemmer før, dette kunne vi godt tænke os at dele yderlig op så vi kommer op på fire øer, hvilket gør at vi så kommer ned på ca. 125 brugere pr. Ø</w:t>
      </w:r>
      <w:r w:rsidR="00116B3D" w:rsidRPr="008E145C">
        <w:rPr>
          <w:rFonts w:eastAsia="Arial Unicode MS"/>
          <w:sz w:val="24"/>
          <w:szCs w:val="24"/>
        </w:rPr>
        <w:t>, som er alt rigeligt, men det kræver vi er forberedt til fremtiden, ellers kan vi såmænd lige så godt kaste håndklædet i ringen.</w:t>
      </w:r>
    </w:p>
    <w:p w:rsidR="000052D5" w:rsidRPr="008E145C" w:rsidRDefault="000052D5" w:rsidP="007559B6">
      <w:pPr>
        <w:spacing w:line="360" w:lineRule="auto"/>
        <w:rPr>
          <w:rFonts w:eastAsia="Arial Unicode MS"/>
          <w:sz w:val="24"/>
          <w:szCs w:val="24"/>
        </w:rPr>
      </w:pPr>
      <w:r w:rsidRPr="008E145C">
        <w:rPr>
          <w:rFonts w:eastAsia="Arial Unicode MS"/>
          <w:sz w:val="24"/>
          <w:szCs w:val="24"/>
        </w:rPr>
        <w:t xml:space="preserve">Noget af det første vi skal til at </w:t>
      </w:r>
      <w:r w:rsidR="00116B3D" w:rsidRPr="008E145C">
        <w:rPr>
          <w:rFonts w:eastAsia="Arial Unicode MS"/>
          <w:sz w:val="24"/>
          <w:szCs w:val="24"/>
        </w:rPr>
        <w:t>se på</w:t>
      </w:r>
      <w:r w:rsidRPr="008E145C">
        <w:rPr>
          <w:rFonts w:eastAsia="Arial Unicode MS"/>
          <w:sz w:val="24"/>
          <w:szCs w:val="24"/>
        </w:rPr>
        <w:t xml:space="preserve"> i 2015 er at lukke for </w:t>
      </w:r>
      <w:r w:rsidRPr="008E145C">
        <w:rPr>
          <w:rFonts w:eastAsia="Arial Unicode MS"/>
          <w:b/>
          <w:sz w:val="24"/>
          <w:szCs w:val="24"/>
          <w:u w:val="single"/>
        </w:rPr>
        <w:t>FM-båndet</w:t>
      </w:r>
      <w:r w:rsidRPr="008E145C">
        <w:rPr>
          <w:rFonts w:eastAsia="Arial Unicode MS"/>
          <w:sz w:val="24"/>
          <w:szCs w:val="24"/>
        </w:rPr>
        <w:t xml:space="preserve">, som gør at vi kan få en mere </w:t>
      </w:r>
      <w:proofErr w:type="spellStart"/>
      <w:r w:rsidR="00116B3D" w:rsidRPr="008E145C">
        <w:rPr>
          <w:rFonts w:eastAsia="Arial Unicode MS"/>
          <w:i/>
          <w:sz w:val="24"/>
          <w:szCs w:val="24"/>
        </w:rPr>
        <w:t>kapasitet</w:t>
      </w:r>
      <w:proofErr w:type="spellEnd"/>
      <w:r w:rsidR="00116B3D" w:rsidRPr="008E145C">
        <w:rPr>
          <w:rFonts w:eastAsia="Arial Unicode MS"/>
          <w:i/>
          <w:sz w:val="24"/>
          <w:szCs w:val="24"/>
        </w:rPr>
        <w:t xml:space="preserve"> i nettet</w:t>
      </w:r>
      <w:r w:rsidRPr="008E145C">
        <w:rPr>
          <w:rFonts w:eastAsia="Arial Unicode MS"/>
          <w:sz w:val="24"/>
          <w:szCs w:val="24"/>
        </w:rPr>
        <w:t>,</w:t>
      </w:r>
      <w:r w:rsidR="00116B3D" w:rsidRPr="008E145C">
        <w:rPr>
          <w:rFonts w:eastAsia="Arial Unicode MS"/>
          <w:sz w:val="24"/>
          <w:szCs w:val="24"/>
        </w:rPr>
        <w:t xml:space="preserve"> og derefter slipper vi nok ikke for det </w:t>
      </w:r>
      <w:r w:rsidR="00116B3D" w:rsidRPr="008E145C">
        <w:rPr>
          <w:rFonts w:eastAsia="Arial Unicode MS"/>
          <w:b/>
          <w:sz w:val="24"/>
          <w:szCs w:val="24"/>
          <w:u w:val="single"/>
        </w:rPr>
        <w:t>Analoge sluk</w:t>
      </w:r>
      <w:r w:rsidR="00116B3D" w:rsidRPr="008E145C">
        <w:rPr>
          <w:rFonts w:eastAsia="Arial Unicode MS"/>
          <w:sz w:val="24"/>
          <w:szCs w:val="24"/>
        </w:rPr>
        <w:t>, dette er desværre et nødvendigt onde, da de analoge kanaler fylder for meget i vores netværk, sagt på en anden måde kan vi ikke udbygge vores netværk hvis vi ikke gør det…</w:t>
      </w:r>
    </w:p>
    <w:p w:rsidR="00116B3D" w:rsidRPr="008E145C" w:rsidRDefault="00116B3D" w:rsidP="007559B6">
      <w:pPr>
        <w:spacing w:line="360" w:lineRule="auto"/>
        <w:rPr>
          <w:rFonts w:eastAsia="Arial Unicode MS"/>
          <w:sz w:val="24"/>
          <w:szCs w:val="24"/>
        </w:rPr>
      </w:pPr>
      <w:r w:rsidRPr="008E145C">
        <w:rPr>
          <w:rFonts w:eastAsia="Arial Unicode MS"/>
          <w:sz w:val="24"/>
          <w:szCs w:val="24"/>
        </w:rPr>
        <w:t>Vi er jo som I har opdaget gået over til det vi kalder regionsudbuddet fra YouSee hvilket gør at i kan få de ydelser som de også reklamere for, dette har været et stort problem, da vi var agent kunde ved YouSee (at vi s</w:t>
      </w:r>
      <w:r w:rsidR="00C933AF" w:rsidRPr="008E145C">
        <w:rPr>
          <w:rFonts w:eastAsia="Arial Unicode MS"/>
          <w:sz w:val="24"/>
          <w:szCs w:val="24"/>
        </w:rPr>
        <w:t>elv kunne bestemme vores</w:t>
      </w:r>
      <w:r w:rsidRPr="008E145C">
        <w:rPr>
          <w:rFonts w:eastAsia="Arial Unicode MS"/>
          <w:sz w:val="24"/>
          <w:szCs w:val="24"/>
        </w:rPr>
        <w:t xml:space="preserve"> kanalerne)</w:t>
      </w:r>
      <w:r w:rsidR="00C933AF" w:rsidRPr="008E145C">
        <w:rPr>
          <w:rFonts w:eastAsia="Arial Unicode MS"/>
          <w:sz w:val="24"/>
          <w:szCs w:val="24"/>
        </w:rPr>
        <w:t xml:space="preserve"> der har været en stor </w:t>
      </w:r>
      <w:r w:rsidR="00C933AF" w:rsidRPr="008E145C">
        <w:rPr>
          <w:rFonts w:eastAsia="Arial Unicode MS"/>
          <w:sz w:val="24"/>
          <w:szCs w:val="24"/>
        </w:rPr>
        <w:lastRenderedPageBreak/>
        <w:t xml:space="preserve">tendens til at vores medlemmer gik op på fuldpakken, hvilket vi ikke havde set komme, vi har sågar fået gamle medlemmer tilbage fra Bredbånd Nord, så jeg er overbevist om at det er det rigtige vi har gjort, Vi er klar over at der har være store problemer med </w:t>
      </w:r>
      <w:r w:rsidR="00586C40" w:rsidRPr="008E145C">
        <w:rPr>
          <w:rFonts w:eastAsia="Arial Unicode MS"/>
          <w:sz w:val="24"/>
          <w:szCs w:val="24"/>
        </w:rPr>
        <w:t>kundeservice</w:t>
      </w:r>
      <w:r w:rsidR="00C933AF" w:rsidRPr="008E145C">
        <w:rPr>
          <w:rFonts w:eastAsia="Arial Unicode MS"/>
          <w:sz w:val="24"/>
          <w:szCs w:val="24"/>
        </w:rPr>
        <w:t xml:space="preserve"> fra YouSee, og ja det er bare ikke godt nok</w:t>
      </w:r>
      <w:r w:rsidR="00586C40" w:rsidRPr="008E145C">
        <w:rPr>
          <w:rFonts w:eastAsia="Arial Unicode MS"/>
          <w:sz w:val="24"/>
          <w:szCs w:val="24"/>
        </w:rPr>
        <w:t>…</w:t>
      </w:r>
      <w:r w:rsidR="00C933AF" w:rsidRPr="008E145C">
        <w:rPr>
          <w:rFonts w:eastAsia="Arial Unicode MS"/>
          <w:sz w:val="24"/>
          <w:szCs w:val="24"/>
        </w:rPr>
        <w:t xml:space="preserve"> endnu, jeg ved </w:t>
      </w:r>
      <w:r w:rsidR="00586C40" w:rsidRPr="008E145C">
        <w:rPr>
          <w:rFonts w:eastAsia="Arial Unicode MS"/>
          <w:sz w:val="24"/>
          <w:szCs w:val="24"/>
        </w:rPr>
        <w:t>YouSee</w:t>
      </w:r>
      <w:r w:rsidR="00C933AF" w:rsidRPr="008E145C">
        <w:rPr>
          <w:rFonts w:eastAsia="Arial Unicode MS"/>
          <w:sz w:val="24"/>
          <w:szCs w:val="24"/>
        </w:rPr>
        <w:t xml:space="preserve"> arbejder på at forbedre servicen for vores medlemmer, men der er lang vej endnu</w:t>
      </w:r>
      <w:r w:rsidR="00586C40" w:rsidRPr="008E145C">
        <w:rPr>
          <w:rFonts w:eastAsia="Arial Unicode MS"/>
          <w:sz w:val="24"/>
          <w:szCs w:val="24"/>
        </w:rPr>
        <w:t xml:space="preserve">, og I kan stole på at vi holder dem op på dette i hele </w:t>
      </w:r>
      <w:proofErr w:type="spellStart"/>
      <w:r w:rsidR="00586C40" w:rsidRPr="008E145C">
        <w:rPr>
          <w:rFonts w:eastAsia="Arial Unicode MS"/>
          <w:sz w:val="24"/>
          <w:szCs w:val="24"/>
        </w:rPr>
        <w:t>AaBN</w:t>
      </w:r>
      <w:proofErr w:type="spellEnd"/>
      <w:r w:rsidR="00586C40" w:rsidRPr="008E145C">
        <w:rPr>
          <w:rFonts w:eastAsia="Arial Unicode MS"/>
          <w:sz w:val="24"/>
          <w:szCs w:val="24"/>
        </w:rPr>
        <w:t>.</w:t>
      </w:r>
    </w:p>
    <w:p w:rsidR="00586C40" w:rsidRPr="008E145C" w:rsidRDefault="00586C40" w:rsidP="007559B6">
      <w:pPr>
        <w:spacing w:line="360" w:lineRule="auto"/>
        <w:rPr>
          <w:rFonts w:eastAsia="Arial Unicode MS"/>
          <w:b/>
          <w:sz w:val="24"/>
          <w:szCs w:val="24"/>
        </w:rPr>
      </w:pPr>
    </w:p>
    <w:p w:rsidR="00520888" w:rsidRPr="008E145C" w:rsidRDefault="00520888" w:rsidP="007559B6">
      <w:pPr>
        <w:spacing w:line="360" w:lineRule="auto"/>
        <w:rPr>
          <w:rFonts w:eastAsia="Arial Unicode MS"/>
          <w:sz w:val="24"/>
          <w:szCs w:val="24"/>
        </w:rPr>
      </w:pPr>
      <w:r w:rsidRPr="008E145C">
        <w:rPr>
          <w:rFonts w:eastAsia="Arial Unicode MS"/>
          <w:sz w:val="24"/>
          <w:szCs w:val="24"/>
        </w:rPr>
        <w:t>Vi har indgået en ny aftale</w:t>
      </w:r>
      <w:r w:rsidR="00454AEB" w:rsidRPr="008E145C">
        <w:rPr>
          <w:rFonts w:eastAsia="Arial Unicode MS"/>
          <w:sz w:val="24"/>
          <w:szCs w:val="24"/>
        </w:rPr>
        <w:t xml:space="preserve"> med YouSee</w:t>
      </w:r>
      <w:r w:rsidRPr="008E145C">
        <w:rPr>
          <w:rFonts w:eastAsia="Arial Unicode MS"/>
          <w:sz w:val="24"/>
          <w:szCs w:val="24"/>
        </w:rPr>
        <w:t>, som strækker sig over 5 år, dette er ikke en normal procedure for os som forening, men vi</w:t>
      </w:r>
      <w:r w:rsidR="00F45DDF" w:rsidRPr="008E145C">
        <w:rPr>
          <w:rFonts w:eastAsia="Arial Unicode MS"/>
          <w:sz w:val="24"/>
          <w:szCs w:val="24"/>
        </w:rPr>
        <w:t xml:space="preserve"> har indgået an så god aftale som</w:t>
      </w:r>
      <w:r w:rsidRPr="008E145C">
        <w:rPr>
          <w:rFonts w:eastAsia="Arial Unicode MS"/>
          <w:sz w:val="24"/>
          <w:szCs w:val="24"/>
        </w:rPr>
        <w:t xml:space="preserve"> vi ikke kunne sige nej</w:t>
      </w:r>
      <w:r w:rsidR="00F45DDF" w:rsidRPr="008E145C">
        <w:rPr>
          <w:rFonts w:eastAsia="Arial Unicode MS"/>
          <w:sz w:val="24"/>
          <w:szCs w:val="24"/>
        </w:rPr>
        <w:t xml:space="preserve"> til.</w:t>
      </w:r>
    </w:p>
    <w:p w:rsidR="00520888" w:rsidRPr="008E145C" w:rsidRDefault="00454AEB" w:rsidP="007559B6">
      <w:pPr>
        <w:spacing w:line="360" w:lineRule="auto"/>
        <w:rPr>
          <w:rFonts w:eastAsia="Arial Unicode MS"/>
          <w:sz w:val="24"/>
          <w:szCs w:val="24"/>
        </w:rPr>
      </w:pPr>
      <w:r w:rsidRPr="008E145C">
        <w:rPr>
          <w:rFonts w:eastAsia="Arial Unicode MS"/>
          <w:sz w:val="24"/>
          <w:szCs w:val="24"/>
        </w:rPr>
        <w:t>Dette</w:t>
      </w:r>
      <w:r w:rsidR="00520888" w:rsidRPr="008E145C">
        <w:rPr>
          <w:rFonts w:eastAsia="Arial Unicode MS"/>
          <w:sz w:val="24"/>
          <w:szCs w:val="24"/>
        </w:rPr>
        <w:t xml:space="preserve"> at vi har indgået en aftale med YouSee omkring Regionsudbuddet gør at vi som bestyrelse også kan slappe lidt af, vi behøver ikke at spekulere i alle de nye tiltag som YouSee drømmer op, da de selv tager sig af den del fremadrettet, de låner vores net til levering af deres signal</w:t>
      </w:r>
      <w:r w:rsidR="00F45DDF" w:rsidRPr="008E145C">
        <w:rPr>
          <w:rFonts w:eastAsia="Arial Unicode MS"/>
          <w:sz w:val="24"/>
          <w:szCs w:val="24"/>
        </w:rPr>
        <w:t>, men det betyder jo ikke at vi som bestyrelse skal sidde på vore hænder, som sagt er der udbygning af net mv. samt det at holde bestyrelse opdateret med det som rør på sig en opgave i sig selv.</w:t>
      </w:r>
    </w:p>
    <w:p w:rsidR="00454AEB" w:rsidRPr="008E145C" w:rsidRDefault="007A4AB6" w:rsidP="007559B6">
      <w:pPr>
        <w:spacing w:line="360" w:lineRule="auto"/>
        <w:rPr>
          <w:rFonts w:eastAsia="Arial Unicode MS"/>
          <w:sz w:val="24"/>
          <w:szCs w:val="24"/>
        </w:rPr>
      </w:pPr>
      <w:r w:rsidRPr="008E145C">
        <w:rPr>
          <w:rFonts w:eastAsia="Arial Unicode MS"/>
          <w:sz w:val="24"/>
          <w:szCs w:val="24"/>
        </w:rPr>
        <w:t xml:space="preserve">Som førnævnt </w:t>
      </w:r>
      <w:r w:rsidR="00505248" w:rsidRPr="008E145C">
        <w:rPr>
          <w:rFonts w:eastAsia="Arial Unicode MS"/>
          <w:sz w:val="24"/>
          <w:szCs w:val="24"/>
        </w:rPr>
        <w:t>har</w:t>
      </w:r>
      <w:r w:rsidRPr="008E145C">
        <w:rPr>
          <w:rFonts w:eastAsia="Arial Unicode MS"/>
          <w:sz w:val="24"/>
          <w:szCs w:val="24"/>
        </w:rPr>
        <w:t xml:space="preserve"> vi</w:t>
      </w:r>
      <w:r w:rsidR="00F45DDF" w:rsidRPr="008E145C">
        <w:rPr>
          <w:rFonts w:eastAsia="Arial Unicode MS"/>
          <w:sz w:val="24"/>
          <w:szCs w:val="24"/>
        </w:rPr>
        <w:t xml:space="preserve"> startede</w:t>
      </w:r>
      <w:r w:rsidR="005F279B" w:rsidRPr="008E145C">
        <w:rPr>
          <w:rFonts w:eastAsia="Arial Unicode MS"/>
          <w:sz w:val="24"/>
          <w:szCs w:val="24"/>
        </w:rPr>
        <w:t xml:space="preserve"> et </w:t>
      </w:r>
      <w:r w:rsidR="00091930" w:rsidRPr="008E145C">
        <w:rPr>
          <w:rFonts w:eastAsia="Arial Unicode MS"/>
          <w:sz w:val="24"/>
          <w:szCs w:val="24"/>
        </w:rPr>
        <w:t>n</w:t>
      </w:r>
      <w:r w:rsidR="00277610" w:rsidRPr="008E145C">
        <w:rPr>
          <w:rFonts w:eastAsia="Arial Unicode MS"/>
          <w:sz w:val="24"/>
          <w:szCs w:val="24"/>
        </w:rPr>
        <w:t>e</w:t>
      </w:r>
      <w:r w:rsidR="00091930" w:rsidRPr="008E145C">
        <w:rPr>
          <w:rFonts w:eastAsia="Arial Unicode MS"/>
          <w:sz w:val="24"/>
          <w:szCs w:val="24"/>
        </w:rPr>
        <w:t>tværkss</w:t>
      </w:r>
      <w:r w:rsidR="005F279B" w:rsidRPr="008E145C">
        <w:rPr>
          <w:rFonts w:eastAsia="Arial Unicode MS"/>
          <w:sz w:val="24"/>
          <w:szCs w:val="24"/>
        </w:rPr>
        <w:t>amarbejde op med andre antenneforeninger i Nordjylland, der også får leveret</w:t>
      </w:r>
      <w:r w:rsidR="00F45DDF" w:rsidRPr="008E145C">
        <w:rPr>
          <w:rFonts w:eastAsia="Arial Unicode MS"/>
          <w:sz w:val="24"/>
          <w:szCs w:val="24"/>
        </w:rPr>
        <w:t xml:space="preserve"> signal</w:t>
      </w:r>
      <w:r w:rsidR="005F279B" w:rsidRPr="008E145C">
        <w:rPr>
          <w:rFonts w:eastAsia="Arial Unicode MS"/>
          <w:sz w:val="24"/>
          <w:szCs w:val="24"/>
        </w:rPr>
        <w:t xml:space="preserve"> fra YouSee.</w:t>
      </w:r>
      <w:r w:rsidR="00F45DDF" w:rsidRPr="008E145C">
        <w:rPr>
          <w:rFonts w:eastAsia="Arial Unicode MS"/>
          <w:sz w:val="24"/>
          <w:szCs w:val="24"/>
        </w:rPr>
        <w:t xml:space="preserve"> </w:t>
      </w:r>
      <w:r w:rsidR="005F279B" w:rsidRPr="008E145C">
        <w:rPr>
          <w:rFonts w:eastAsia="Arial Unicode MS"/>
          <w:sz w:val="24"/>
          <w:szCs w:val="24"/>
        </w:rPr>
        <w:t>Vi vil i dette samarbejde opbygge en tæt dialog med YouSee med det formål at få mest mulig indflydelse på den fremtidige udvikling.</w:t>
      </w:r>
    </w:p>
    <w:p w:rsidR="00E333D9" w:rsidRPr="008E145C" w:rsidRDefault="00E333D9" w:rsidP="007559B6">
      <w:pPr>
        <w:spacing w:line="360" w:lineRule="auto"/>
        <w:rPr>
          <w:rFonts w:eastAsia="Arial Unicode MS"/>
          <w:sz w:val="24"/>
          <w:szCs w:val="24"/>
        </w:rPr>
      </w:pPr>
    </w:p>
    <w:p w:rsidR="00F45DDF" w:rsidRPr="008E145C" w:rsidRDefault="00F45DDF" w:rsidP="007559B6">
      <w:pPr>
        <w:spacing w:line="360" w:lineRule="auto"/>
        <w:rPr>
          <w:rFonts w:eastAsia="Arial Unicode MS"/>
          <w:sz w:val="24"/>
          <w:szCs w:val="24"/>
        </w:rPr>
      </w:pPr>
      <w:r w:rsidRPr="008E145C">
        <w:rPr>
          <w:rFonts w:eastAsia="Arial Unicode MS"/>
          <w:sz w:val="24"/>
          <w:szCs w:val="24"/>
        </w:rPr>
        <w:t>Bredbånd Nord og TDC er de eneste konkurrenter vi har til dato, jeg er egentlig ikke så bekymret, da det er minimalt hvad de har taget af vores medlemmer, det der skuer mit øje er at TDC køre kampanger i områder hvor deres datterselskab YouSee selv</w:t>
      </w:r>
      <w:r w:rsidR="00D550D7" w:rsidRPr="008E145C">
        <w:rPr>
          <w:rFonts w:eastAsia="Arial Unicode MS"/>
          <w:sz w:val="24"/>
          <w:szCs w:val="24"/>
        </w:rPr>
        <w:t xml:space="preserve"> levere signal, i min verden dårlig købmandskab…</w:t>
      </w:r>
    </w:p>
    <w:p w:rsidR="00695ADC" w:rsidRPr="008E145C" w:rsidRDefault="00D550D7" w:rsidP="007559B6">
      <w:pPr>
        <w:spacing w:line="360" w:lineRule="auto"/>
        <w:rPr>
          <w:rFonts w:eastAsia="Arial Unicode MS"/>
          <w:sz w:val="24"/>
          <w:szCs w:val="24"/>
        </w:rPr>
      </w:pPr>
      <w:r w:rsidRPr="008E145C">
        <w:rPr>
          <w:rFonts w:eastAsia="Arial Unicode MS"/>
          <w:sz w:val="24"/>
          <w:szCs w:val="24"/>
        </w:rPr>
        <w:t>Her mod enden skal I</w:t>
      </w:r>
      <w:r w:rsidR="00E333D9" w:rsidRPr="008E145C">
        <w:rPr>
          <w:rFonts w:eastAsia="Arial Unicode MS"/>
          <w:sz w:val="24"/>
          <w:szCs w:val="24"/>
        </w:rPr>
        <w:t xml:space="preserve"> h</w:t>
      </w:r>
      <w:r w:rsidR="00695ADC" w:rsidRPr="008E145C">
        <w:rPr>
          <w:rFonts w:eastAsia="Arial Unicode MS"/>
          <w:sz w:val="24"/>
          <w:szCs w:val="24"/>
        </w:rPr>
        <w:t>usk</w:t>
      </w:r>
      <w:r w:rsidR="00E333D9" w:rsidRPr="008E145C">
        <w:rPr>
          <w:rFonts w:eastAsia="Arial Unicode MS"/>
          <w:sz w:val="24"/>
          <w:szCs w:val="24"/>
        </w:rPr>
        <w:t>e</w:t>
      </w:r>
      <w:r w:rsidR="00695ADC" w:rsidRPr="008E145C">
        <w:rPr>
          <w:rFonts w:eastAsia="Arial Unicode MS"/>
          <w:sz w:val="24"/>
          <w:szCs w:val="24"/>
        </w:rPr>
        <w:t xml:space="preserve"> at vi alle har været samme om at opbygge det vi har i dag og som vi stadig udbygger til gavn for alle</w:t>
      </w:r>
      <w:r w:rsidR="00091930" w:rsidRPr="008E145C">
        <w:rPr>
          <w:rFonts w:eastAsia="Arial Unicode MS"/>
          <w:sz w:val="24"/>
          <w:szCs w:val="24"/>
        </w:rPr>
        <w:t xml:space="preserve"> vores</w:t>
      </w:r>
      <w:r w:rsidR="00695ADC" w:rsidRPr="008E145C">
        <w:rPr>
          <w:rFonts w:eastAsia="Arial Unicode MS"/>
          <w:sz w:val="24"/>
          <w:szCs w:val="24"/>
        </w:rPr>
        <w:t xml:space="preserve"> medlemmer, så vi med ro i sindet går fremtiden i møde. Lad jer derfor ikke friste af </w:t>
      </w:r>
      <w:bookmarkStart w:id="0" w:name="_GoBack"/>
      <w:bookmarkEnd w:id="0"/>
      <w:r w:rsidR="00695ADC" w:rsidRPr="008E145C">
        <w:rPr>
          <w:rFonts w:eastAsia="Arial Unicode MS"/>
          <w:sz w:val="24"/>
          <w:szCs w:val="24"/>
        </w:rPr>
        <w:t>andre tilbud. I får ikke</w:t>
      </w:r>
    </w:p>
    <w:p w:rsidR="00695ADC" w:rsidRPr="008E145C" w:rsidRDefault="00BA243A" w:rsidP="007559B6">
      <w:pPr>
        <w:spacing w:line="360" w:lineRule="auto"/>
        <w:rPr>
          <w:rFonts w:eastAsia="Arial Unicode MS"/>
          <w:sz w:val="24"/>
          <w:szCs w:val="24"/>
        </w:rPr>
      </w:pPr>
      <w:r w:rsidRPr="008E145C">
        <w:rPr>
          <w:rFonts w:eastAsia="Arial Unicode MS"/>
          <w:sz w:val="24"/>
          <w:szCs w:val="24"/>
        </w:rPr>
        <w:t xml:space="preserve">Et </w:t>
      </w:r>
      <w:r w:rsidR="00695ADC" w:rsidRPr="008E145C">
        <w:rPr>
          <w:rFonts w:eastAsia="Arial Unicode MS"/>
          <w:sz w:val="24"/>
          <w:szCs w:val="24"/>
        </w:rPr>
        <w:t xml:space="preserve">bedre </w:t>
      </w:r>
      <w:r w:rsidR="00091930" w:rsidRPr="008E145C">
        <w:rPr>
          <w:rFonts w:eastAsia="Arial Unicode MS"/>
          <w:sz w:val="24"/>
          <w:szCs w:val="24"/>
        </w:rPr>
        <w:t>og billigere</w:t>
      </w:r>
      <w:r w:rsidR="00D550D7" w:rsidRPr="008E145C">
        <w:rPr>
          <w:rFonts w:eastAsia="Arial Unicode MS"/>
          <w:sz w:val="24"/>
          <w:szCs w:val="24"/>
        </w:rPr>
        <w:t xml:space="preserve"> og bedre</w:t>
      </w:r>
      <w:r w:rsidR="00091930" w:rsidRPr="008E145C">
        <w:rPr>
          <w:rFonts w:eastAsia="Arial Unicode MS"/>
          <w:sz w:val="24"/>
          <w:szCs w:val="24"/>
        </w:rPr>
        <w:t xml:space="preserve"> </w:t>
      </w:r>
      <w:r w:rsidRPr="008E145C">
        <w:rPr>
          <w:rFonts w:eastAsia="Arial Unicode MS"/>
          <w:sz w:val="24"/>
          <w:szCs w:val="24"/>
        </w:rPr>
        <w:t>produkt</w:t>
      </w:r>
      <w:r w:rsidR="00091930" w:rsidRPr="008E145C">
        <w:rPr>
          <w:rFonts w:eastAsia="Arial Unicode MS"/>
          <w:sz w:val="24"/>
          <w:szCs w:val="24"/>
        </w:rPr>
        <w:t xml:space="preserve"> på sigt</w:t>
      </w:r>
      <w:r w:rsidR="00695ADC" w:rsidRPr="008E145C">
        <w:rPr>
          <w:rFonts w:eastAsia="Arial Unicode MS"/>
          <w:sz w:val="24"/>
          <w:szCs w:val="24"/>
        </w:rPr>
        <w:t xml:space="preserve"> end I har i antenneforeningen.  </w:t>
      </w:r>
    </w:p>
    <w:p w:rsidR="00091930" w:rsidRPr="008E145C" w:rsidRDefault="00091930" w:rsidP="007559B6">
      <w:pPr>
        <w:spacing w:line="360" w:lineRule="auto"/>
        <w:rPr>
          <w:rFonts w:eastAsia="Arial Unicode MS"/>
          <w:sz w:val="24"/>
          <w:szCs w:val="24"/>
        </w:rPr>
      </w:pPr>
    </w:p>
    <w:p w:rsidR="00277610" w:rsidRPr="008E145C" w:rsidRDefault="00091930" w:rsidP="007559B6">
      <w:pPr>
        <w:spacing w:line="360" w:lineRule="auto"/>
        <w:rPr>
          <w:rFonts w:eastAsia="Arial Unicode MS"/>
          <w:sz w:val="24"/>
          <w:szCs w:val="24"/>
        </w:rPr>
      </w:pPr>
      <w:r w:rsidRPr="008E145C">
        <w:rPr>
          <w:rFonts w:eastAsia="Arial Unicode MS"/>
          <w:sz w:val="24"/>
          <w:szCs w:val="24"/>
        </w:rPr>
        <w:t xml:space="preserve">Afslutningsvis vil jeg </w:t>
      </w:r>
      <w:r w:rsidR="00D550D7" w:rsidRPr="008E145C">
        <w:rPr>
          <w:rFonts w:eastAsia="Arial Unicode MS"/>
          <w:sz w:val="24"/>
          <w:szCs w:val="24"/>
        </w:rPr>
        <w:t xml:space="preserve">igen </w:t>
      </w:r>
      <w:r w:rsidRPr="008E145C">
        <w:rPr>
          <w:rFonts w:eastAsia="Arial Unicode MS"/>
          <w:sz w:val="24"/>
          <w:szCs w:val="24"/>
        </w:rPr>
        <w:t xml:space="preserve">takke bestyrelsen </w:t>
      </w:r>
      <w:r w:rsidR="00277610" w:rsidRPr="008E145C">
        <w:rPr>
          <w:rFonts w:eastAsia="Arial Unicode MS"/>
          <w:sz w:val="24"/>
          <w:szCs w:val="24"/>
        </w:rPr>
        <w:t xml:space="preserve">og </w:t>
      </w:r>
      <w:r w:rsidR="00D550D7" w:rsidRPr="008E145C">
        <w:rPr>
          <w:rFonts w:eastAsia="Arial Unicode MS"/>
          <w:sz w:val="24"/>
          <w:szCs w:val="24"/>
        </w:rPr>
        <w:t>Kassereren</w:t>
      </w:r>
      <w:r w:rsidR="00277610" w:rsidRPr="008E145C">
        <w:rPr>
          <w:rFonts w:eastAsia="Arial Unicode MS"/>
          <w:sz w:val="24"/>
          <w:szCs w:val="24"/>
        </w:rPr>
        <w:t xml:space="preserve"> </w:t>
      </w:r>
      <w:r w:rsidRPr="008E145C">
        <w:rPr>
          <w:rFonts w:eastAsia="Arial Unicode MS"/>
          <w:sz w:val="24"/>
          <w:szCs w:val="24"/>
        </w:rPr>
        <w:t>for jeres indsats i 201</w:t>
      </w:r>
      <w:r w:rsidR="00D550D7" w:rsidRPr="008E145C">
        <w:rPr>
          <w:rFonts w:eastAsia="Arial Unicode MS"/>
          <w:sz w:val="24"/>
          <w:szCs w:val="24"/>
        </w:rPr>
        <w:t>4</w:t>
      </w:r>
      <w:r w:rsidRPr="008E145C">
        <w:rPr>
          <w:rFonts w:eastAsia="Arial Unicode MS"/>
          <w:sz w:val="24"/>
          <w:szCs w:val="24"/>
        </w:rPr>
        <w:t>, tak til Finn som igen revidere vores regnskab</w:t>
      </w:r>
      <w:r w:rsidR="00277610" w:rsidRPr="008E145C">
        <w:rPr>
          <w:rFonts w:eastAsia="Arial Unicode MS"/>
          <w:sz w:val="24"/>
          <w:szCs w:val="24"/>
        </w:rPr>
        <w:t>.</w:t>
      </w:r>
    </w:p>
    <w:p w:rsidR="005F5EE9" w:rsidRPr="008E145C" w:rsidRDefault="00277610" w:rsidP="00D550D7">
      <w:pPr>
        <w:spacing w:line="360" w:lineRule="auto"/>
        <w:rPr>
          <w:rFonts w:eastAsia="Arial Unicode MS"/>
          <w:b/>
          <w:i/>
          <w:szCs w:val="24"/>
        </w:rPr>
      </w:pPr>
      <w:r w:rsidRPr="008E145C">
        <w:rPr>
          <w:rFonts w:eastAsia="Arial Unicode MS"/>
          <w:sz w:val="24"/>
          <w:szCs w:val="24"/>
        </w:rPr>
        <w:t>Med dette vil jeg lade beretningen gå til afstemning</w:t>
      </w:r>
      <w:r w:rsidR="00BB746E" w:rsidRPr="008E145C">
        <w:rPr>
          <w:rFonts w:eastAsia="Arial Unicode MS"/>
          <w:szCs w:val="24"/>
        </w:rPr>
        <w:t xml:space="preserve"> </w:t>
      </w:r>
      <w:r w:rsidR="005F5EE9" w:rsidRPr="008E145C">
        <w:rPr>
          <w:rFonts w:eastAsia="Arial Unicode MS"/>
          <w:szCs w:val="24"/>
        </w:rPr>
        <w:tab/>
        <w:t xml:space="preserve">    </w:t>
      </w:r>
    </w:p>
    <w:p w:rsidR="00D550D7" w:rsidRPr="008E145C" w:rsidRDefault="00D550D7" w:rsidP="007559B6">
      <w:pPr>
        <w:spacing w:line="360" w:lineRule="auto"/>
        <w:rPr>
          <w:rFonts w:eastAsia="Arial Unicode MS"/>
          <w:sz w:val="24"/>
          <w:szCs w:val="24"/>
        </w:rPr>
      </w:pPr>
    </w:p>
    <w:p w:rsidR="00E333D9" w:rsidRPr="008E145C" w:rsidRDefault="00E333D9" w:rsidP="007559B6">
      <w:pPr>
        <w:spacing w:line="360" w:lineRule="auto"/>
        <w:rPr>
          <w:rFonts w:eastAsia="Arial Unicode MS"/>
          <w:sz w:val="24"/>
          <w:szCs w:val="24"/>
        </w:rPr>
      </w:pPr>
      <w:r w:rsidRPr="008E145C">
        <w:rPr>
          <w:rFonts w:eastAsia="Arial Unicode MS"/>
          <w:sz w:val="24"/>
          <w:szCs w:val="24"/>
        </w:rPr>
        <w:t>Formand</w:t>
      </w:r>
      <w:r w:rsidR="00D550D7" w:rsidRPr="008E145C">
        <w:rPr>
          <w:rFonts w:eastAsia="Arial Unicode MS"/>
          <w:sz w:val="24"/>
          <w:szCs w:val="24"/>
        </w:rPr>
        <w:t>en</w:t>
      </w:r>
    </w:p>
    <w:sectPr w:rsidR="00E333D9" w:rsidRPr="008E145C" w:rsidSect="00F07C79">
      <w:footerReference w:type="even" r:id="rId7"/>
      <w:footerReference w:type="default" r:id="rId8"/>
      <w:pgSz w:w="11906" w:h="16838"/>
      <w:pgMar w:top="1440" w:right="1440" w:bottom="1134" w:left="1418" w:header="708" w:footer="44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71" w:rsidRDefault="00704F71">
      <w:r>
        <w:separator/>
      </w:r>
    </w:p>
  </w:endnote>
  <w:endnote w:type="continuationSeparator" w:id="0">
    <w:p w:rsidR="00704F71" w:rsidRDefault="007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4B" w:rsidRDefault="005F0C9E">
    <w:pPr>
      <w:pStyle w:val="Sidefod"/>
      <w:framePr w:wrap="around" w:vAnchor="text" w:hAnchor="margin" w:xAlign="right" w:y="1"/>
      <w:rPr>
        <w:rStyle w:val="Sidetal"/>
      </w:rPr>
    </w:pPr>
    <w:r>
      <w:rPr>
        <w:rStyle w:val="Sidetal"/>
      </w:rPr>
      <w:fldChar w:fldCharType="begin"/>
    </w:r>
    <w:r w:rsidR="00FE3D4B">
      <w:rPr>
        <w:rStyle w:val="Sidetal"/>
      </w:rPr>
      <w:instrText xml:space="preserve">PAGE  </w:instrText>
    </w:r>
    <w:r>
      <w:rPr>
        <w:rStyle w:val="Sidetal"/>
      </w:rPr>
      <w:fldChar w:fldCharType="separate"/>
    </w:r>
    <w:r w:rsidR="00FE3D4B">
      <w:rPr>
        <w:rStyle w:val="Sidetal"/>
        <w:noProof/>
      </w:rPr>
      <w:t>3</w:t>
    </w:r>
    <w:r>
      <w:rPr>
        <w:rStyle w:val="Sidetal"/>
      </w:rPr>
      <w:fldChar w:fldCharType="end"/>
    </w:r>
  </w:p>
  <w:p w:rsidR="00FE3D4B" w:rsidRDefault="00FE3D4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863044"/>
      <w:docPartObj>
        <w:docPartGallery w:val="Page Numbers (Bottom of Page)"/>
        <w:docPartUnique/>
      </w:docPartObj>
    </w:sdtPr>
    <w:sdtEndPr/>
    <w:sdtContent>
      <w:p w:rsidR="00FE3D4B" w:rsidRDefault="00277610">
        <w:pPr>
          <w:pStyle w:val="Sidefod"/>
          <w:ind w:right="360"/>
        </w:pPr>
        <w:r>
          <w:rPr>
            <w:noProof/>
          </w:rPr>
          <mc:AlternateContent>
            <mc:Choice Requires="wps">
              <w:drawing>
                <wp:anchor distT="0" distB="0" distL="114300" distR="114300" simplePos="0" relativeHeight="251660288" behindDoc="0" locked="0" layoutInCell="1" allowOverlap="1" wp14:anchorId="7847B70C" wp14:editId="72463B45">
                  <wp:simplePos x="0" y="0"/>
                  <wp:positionH relativeFrom="margin">
                    <wp:align>center</wp:align>
                  </wp:positionH>
                  <wp:positionV relativeFrom="bottomMargin">
                    <wp:align>center</wp:align>
                  </wp:positionV>
                  <wp:extent cx="551815" cy="238760"/>
                  <wp:effectExtent l="19050" t="19050" r="23495" b="18415"/>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77610" w:rsidRDefault="00277610">
                              <w:pPr>
                                <w:jc w:val="center"/>
                              </w:pPr>
                              <w:r>
                                <w:fldChar w:fldCharType="begin"/>
                              </w:r>
                              <w:r>
                                <w:instrText>PAGE    \* MERGEFORMAT</w:instrText>
                              </w:r>
                              <w:r>
                                <w:fldChar w:fldCharType="separate"/>
                              </w:r>
                              <w:r w:rsidR="008E145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47B7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FozqwU2AgAAaAQAAA4AAAAAAAAAAAAA&#10;AAAALgIAAGRycy9lMm9Eb2MueG1sUEsBAi0AFAAGAAgAAAAhAP8vKureAAAAAwEAAA8AAAAAAAAA&#10;AAAAAAAAkAQAAGRycy9kb3ducmV2LnhtbFBLBQYAAAAABAAEAPMAAACbBQAAAAA=&#10;" filled="t" strokecolor="gray" strokeweight="2.25pt">
                  <v:textbox inset=",0,,0">
                    <w:txbxContent>
                      <w:p w:rsidR="00277610" w:rsidRDefault="00277610">
                        <w:pPr>
                          <w:jc w:val="center"/>
                        </w:pPr>
                        <w:r>
                          <w:fldChar w:fldCharType="begin"/>
                        </w:r>
                        <w:r>
                          <w:instrText>PAGE    \* MERGEFORMAT</w:instrText>
                        </w:r>
                        <w:r>
                          <w:fldChar w:fldCharType="separate"/>
                        </w:r>
                        <w:r w:rsidR="008E145C">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B5CC646" wp14:editId="012F16D1">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06E7121"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71" w:rsidRDefault="00704F71">
      <w:r>
        <w:separator/>
      </w:r>
    </w:p>
  </w:footnote>
  <w:footnote w:type="continuationSeparator" w:id="0">
    <w:p w:rsidR="00704F71" w:rsidRDefault="0070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5B"/>
    <w:rsid w:val="000008F1"/>
    <w:rsid w:val="000052D5"/>
    <w:rsid w:val="0000570F"/>
    <w:rsid w:val="000058B6"/>
    <w:rsid w:val="00007330"/>
    <w:rsid w:val="00007366"/>
    <w:rsid w:val="00011127"/>
    <w:rsid w:val="0001418A"/>
    <w:rsid w:val="00015590"/>
    <w:rsid w:val="000216D1"/>
    <w:rsid w:val="00022C51"/>
    <w:rsid w:val="000239F5"/>
    <w:rsid w:val="00033521"/>
    <w:rsid w:val="00033EEE"/>
    <w:rsid w:val="0005152A"/>
    <w:rsid w:val="000621C5"/>
    <w:rsid w:val="00065864"/>
    <w:rsid w:val="00073C65"/>
    <w:rsid w:val="00075DDF"/>
    <w:rsid w:val="00091930"/>
    <w:rsid w:val="000927AC"/>
    <w:rsid w:val="00092896"/>
    <w:rsid w:val="00096994"/>
    <w:rsid w:val="000A22B0"/>
    <w:rsid w:val="000B4097"/>
    <w:rsid w:val="000B772A"/>
    <w:rsid w:val="000C28C5"/>
    <w:rsid w:val="000C4461"/>
    <w:rsid w:val="000D219E"/>
    <w:rsid w:val="000D7411"/>
    <w:rsid w:val="000E5749"/>
    <w:rsid w:val="000E5FC1"/>
    <w:rsid w:val="000F65EB"/>
    <w:rsid w:val="00106643"/>
    <w:rsid w:val="00107045"/>
    <w:rsid w:val="001072DE"/>
    <w:rsid w:val="001108E9"/>
    <w:rsid w:val="00111FF3"/>
    <w:rsid w:val="001123DE"/>
    <w:rsid w:val="00116B3D"/>
    <w:rsid w:val="00117A6A"/>
    <w:rsid w:val="00122D7D"/>
    <w:rsid w:val="00125162"/>
    <w:rsid w:val="001359A6"/>
    <w:rsid w:val="00136425"/>
    <w:rsid w:val="00137942"/>
    <w:rsid w:val="00137998"/>
    <w:rsid w:val="001443A5"/>
    <w:rsid w:val="00146F99"/>
    <w:rsid w:val="0015683D"/>
    <w:rsid w:val="00161A67"/>
    <w:rsid w:val="00171E67"/>
    <w:rsid w:val="00172154"/>
    <w:rsid w:val="00176BD6"/>
    <w:rsid w:val="001A1101"/>
    <w:rsid w:val="001A1796"/>
    <w:rsid w:val="001A5E30"/>
    <w:rsid w:val="001B000E"/>
    <w:rsid w:val="001B28D4"/>
    <w:rsid w:val="001C3A29"/>
    <w:rsid w:val="001C5863"/>
    <w:rsid w:val="001C7818"/>
    <w:rsid w:val="001D1E8C"/>
    <w:rsid w:val="001D73E5"/>
    <w:rsid w:val="001E37D7"/>
    <w:rsid w:val="001F1D60"/>
    <w:rsid w:val="002061C7"/>
    <w:rsid w:val="00207E96"/>
    <w:rsid w:val="0021233E"/>
    <w:rsid w:val="00215068"/>
    <w:rsid w:val="00221A90"/>
    <w:rsid w:val="002229D6"/>
    <w:rsid w:val="002244E6"/>
    <w:rsid w:val="0024468C"/>
    <w:rsid w:val="002461FA"/>
    <w:rsid w:val="002473B1"/>
    <w:rsid w:val="002568AE"/>
    <w:rsid w:val="00266DC8"/>
    <w:rsid w:val="00272198"/>
    <w:rsid w:val="002734DC"/>
    <w:rsid w:val="002742FE"/>
    <w:rsid w:val="00276A00"/>
    <w:rsid w:val="00277610"/>
    <w:rsid w:val="0028732C"/>
    <w:rsid w:val="00292B44"/>
    <w:rsid w:val="00296D8D"/>
    <w:rsid w:val="00297BE0"/>
    <w:rsid w:val="002B2BF2"/>
    <w:rsid w:val="002B7633"/>
    <w:rsid w:val="002C413E"/>
    <w:rsid w:val="002C7B1E"/>
    <w:rsid w:val="002D3651"/>
    <w:rsid w:val="002F0D83"/>
    <w:rsid w:val="002F2996"/>
    <w:rsid w:val="00301B4B"/>
    <w:rsid w:val="00302C21"/>
    <w:rsid w:val="003043A7"/>
    <w:rsid w:val="00316329"/>
    <w:rsid w:val="00317721"/>
    <w:rsid w:val="00326548"/>
    <w:rsid w:val="00326F14"/>
    <w:rsid w:val="0033320F"/>
    <w:rsid w:val="00335AAB"/>
    <w:rsid w:val="00352D37"/>
    <w:rsid w:val="00376622"/>
    <w:rsid w:val="003A0EBC"/>
    <w:rsid w:val="003B3E35"/>
    <w:rsid w:val="003B5660"/>
    <w:rsid w:val="003C130B"/>
    <w:rsid w:val="003C345D"/>
    <w:rsid w:val="003D4D07"/>
    <w:rsid w:val="003E4779"/>
    <w:rsid w:val="003E7AD5"/>
    <w:rsid w:val="003F4B26"/>
    <w:rsid w:val="00400375"/>
    <w:rsid w:val="00400E7E"/>
    <w:rsid w:val="00412962"/>
    <w:rsid w:val="004158F7"/>
    <w:rsid w:val="004333DA"/>
    <w:rsid w:val="00434828"/>
    <w:rsid w:val="0043531F"/>
    <w:rsid w:val="0043720D"/>
    <w:rsid w:val="00437515"/>
    <w:rsid w:val="004461CC"/>
    <w:rsid w:val="00452440"/>
    <w:rsid w:val="00454AEB"/>
    <w:rsid w:val="00457296"/>
    <w:rsid w:val="00457C90"/>
    <w:rsid w:val="00462E79"/>
    <w:rsid w:val="0046794B"/>
    <w:rsid w:val="00467F94"/>
    <w:rsid w:val="00473562"/>
    <w:rsid w:val="00474267"/>
    <w:rsid w:val="004742C0"/>
    <w:rsid w:val="00474A20"/>
    <w:rsid w:val="00477402"/>
    <w:rsid w:val="00477F4D"/>
    <w:rsid w:val="00481BA2"/>
    <w:rsid w:val="00484329"/>
    <w:rsid w:val="0049214D"/>
    <w:rsid w:val="004921FB"/>
    <w:rsid w:val="0049615C"/>
    <w:rsid w:val="004A1F30"/>
    <w:rsid w:val="004A7B89"/>
    <w:rsid w:val="004B6D85"/>
    <w:rsid w:val="004C60E9"/>
    <w:rsid w:val="004C61B9"/>
    <w:rsid w:val="004C6A86"/>
    <w:rsid w:val="004E410C"/>
    <w:rsid w:val="004E7414"/>
    <w:rsid w:val="004F38F1"/>
    <w:rsid w:val="004F509A"/>
    <w:rsid w:val="00505248"/>
    <w:rsid w:val="00520888"/>
    <w:rsid w:val="0052214A"/>
    <w:rsid w:val="00530D37"/>
    <w:rsid w:val="00530E7C"/>
    <w:rsid w:val="0053175F"/>
    <w:rsid w:val="00545BC4"/>
    <w:rsid w:val="00547F5B"/>
    <w:rsid w:val="0055630A"/>
    <w:rsid w:val="00565FCA"/>
    <w:rsid w:val="00573C74"/>
    <w:rsid w:val="005770B0"/>
    <w:rsid w:val="00586C40"/>
    <w:rsid w:val="005961C1"/>
    <w:rsid w:val="005A081B"/>
    <w:rsid w:val="005B0422"/>
    <w:rsid w:val="005B5D32"/>
    <w:rsid w:val="005C41C1"/>
    <w:rsid w:val="005C6154"/>
    <w:rsid w:val="005C62E4"/>
    <w:rsid w:val="005D1B74"/>
    <w:rsid w:val="005D1DDD"/>
    <w:rsid w:val="005D39E0"/>
    <w:rsid w:val="005E1B37"/>
    <w:rsid w:val="005E3772"/>
    <w:rsid w:val="005E7A99"/>
    <w:rsid w:val="005F0C9E"/>
    <w:rsid w:val="005F279B"/>
    <w:rsid w:val="005F5EE9"/>
    <w:rsid w:val="006050E5"/>
    <w:rsid w:val="00607DDC"/>
    <w:rsid w:val="00614446"/>
    <w:rsid w:val="00614874"/>
    <w:rsid w:val="00615972"/>
    <w:rsid w:val="00617574"/>
    <w:rsid w:val="006221E6"/>
    <w:rsid w:val="00627E7E"/>
    <w:rsid w:val="00636F8F"/>
    <w:rsid w:val="00640F51"/>
    <w:rsid w:val="00645DE8"/>
    <w:rsid w:val="00667F25"/>
    <w:rsid w:val="00670880"/>
    <w:rsid w:val="006752AB"/>
    <w:rsid w:val="00676349"/>
    <w:rsid w:val="006805FC"/>
    <w:rsid w:val="00683CCD"/>
    <w:rsid w:val="0069427D"/>
    <w:rsid w:val="00695ADC"/>
    <w:rsid w:val="0069718B"/>
    <w:rsid w:val="006A7E3C"/>
    <w:rsid w:val="006C7310"/>
    <w:rsid w:val="006D13F9"/>
    <w:rsid w:val="006D5360"/>
    <w:rsid w:val="006D799F"/>
    <w:rsid w:val="006E2B7B"/>
    <w:rsid w:val="006E6E40"/>
    <w:rsid w:val="006E72F5"/>
    <w:rsid w:val="006F5CFE"/>
    <w:rsid w:val="00704F71"/>
    <w:rsid w:val="00735765"/>
    <w:rsid w:val="007439B8"/>
    <w:rsid w:val="007449B2"/>
    <w:rsid w:val="00752994"/>
    <w:rsid w:val="007559B6"/>
    <w:rsid w:val="00767C8E"/>
    <w:rsid w:val="00771743"/>
    <w:rsid w:val="007803B5"/>
    <w:rsid w:val="007942E3"/>
    <w:rsid w:val="007971B7"/>
    <w:rsid w:val="007A2E33"/>
    <w:rsid w:val="007A4AB6"/>
    <w:rsid w:val="007C20B3"/>
    <w:rsid w:val="007D1A23"/>
    <w:rsid w:val="007D455C"/>
    <w:rsid w:val="007D5495"/>
    <w:rsid w:val="007D7C14"/>
    <w:rsid w:val="007D7DB1"/>
    <w:rsid w:val="007E1FCA"/>
    <w:rsid w:val="007E3DA4"/>
    <w:rsid w:val="007E6CA9"/>
    <w:rsid w:val="007F0C4D"/>
    <w:rsid w:val="007F2A37"/>
    <w:rsid w:val="007F6182"/>
    <w:rsid w:val="007F7F28"/>
    <w:rsid w:val="00833FB2"/>
    <w:rsid w:val="008415D5"/>
    <w:rsid w:val="00852819"/>
    <w:rsid w:val="00855DCD"/>
    <w:rsid w:val="00871548"/>
    <w:rsid w:val="008769E6"/>
    <w:rsid w:val="0087746C"/>
    <w:rsid w:val="008902B3"/>
    <w:rsid w:val="0089476F"/>
    <w:rsid w:val="008A0C65"/>
    <w:rsid w:val="008A0F1D"/>
    <w:rsid w:val="008A1F08"/>
    <w:rsid w:val="008A2CDE"/>
    <w:rsid w:val="008A6CCA"/>
    <w:rsid w:val="008A70F4"/>
    <w:rsid w:val="008C380F"/>
    <w:rsid w:val="008C38B5"/>
    <w:rsid w:val="008C3E93"/>
    <w:rsid w:val="008D33F3"/>
    <w:rsid w:val="008E1338"/>
    <w:rsid w:val="008E145C"/>
    <w:rsid w:val="008E75CF"/>
    <w:rsid w:val="008F224E"/>
    <w:rsid w:val="008F6B66"/>
    <w:rsid w:val="00905D6E"/>
    <w:rsid w:val="009112E4"/>
    <w:rsid w:val="009117BF"/>
    <w:rsid w:val="009444CE"/>
    <w:rsid w:val="009512A2"/>
    <w:rsid w:val="00957511"/>
    <w:rsid w:val="00961AF7"/>
    <w:rsid w:val="00963689"/>
    <w:rsid w:val="0096455E"/>
    <w:rsid w:val="009707A9"/>
    <w:rsid w:val="00974DDD"/>
    <w:rsid w:val="00982A2C"/>
    <w:rsid w:val="009A0CEF"/>
    <w:rsid w:val="009A36E7"/>
    <w:rsid w:val="009C657F"/>
    <w:rsid w:val="009D1A66"/>
    <w:rsid w:val="009D54CA"/>
    <w:rsid w:val="009E05CC"/>
    <w:rsid w:val="009E5A0B"/>
    <w:rsid w:val="009F2F21"/>
    <w:rsid w:val="009F498E"/>
    <w:rsid w:val="00A13689"/>
    <w:rsid w:val="00A13F76"/>
    <w:rsid w:val="00A21E4D"/>
    <w:rsid w:val="00A2271C"/>
    <w:rsid w:val="00A30F6F"/>
    <w:rsid w:val="00A31065"/>
    <w:rsid w:val="00A33572"/>
    <w:rsid w:val="00A340D7"/>
    <w:rsid w:val="00A3490A"/>
    <w:rsid w:val="00A419D3"/>
    <w:rsid w:val="00A45D86"/>
    <w:rsid w:val="00A534AA"/>
    <w:rsid w:val="00A54259"/>
    <w:rsid w:val="00A551A1"/>
    <w:rsid w:val="00A5567C"/>
    <w:rsid w:val="00A56A62"/>
    <w:rsid w:val="00A56D7D"/>
    <w:rsid w:val="00A57BFD"/>
    <w:rsid w:val="00A60899"/>
    <w:rsid w:val="00A63274"/>
    <w:rsid w:val="00A6548E"/>
    <w:rsid w:val="00A655F1"/>
    <w:rsid w:val="00A71916"/>
    <w:rsid w:val="00A7460B"/>
    <w:rsid w:val="00A8447A"/>
    <w:rsid w:val="00A86B0F"/>
    <w:rsid w:val="00A94358"/>
    <w:rsid w:val="00AA21EC"/>
    <w:rsid w:val="00AA22F8"/>
    <w:rsid w:val="00AA4C82"/>
    <w:rsid w:val="00AA4F01"/>
    <w:rsid w:val="00AA5CD7"/>
    <w:rsid w:val="00AB1049"/>
    <w:rsid w:val="00AB3AF4"/>
    <w:rsid w:val="00AB61AE"/>
    <w:rsid w:val="00AB6BD8"/>
    <w:rsid w:val="00AB7976"/>
    <w:rsid w:val="00AC41BD"/>
    <w:rsid w:val="00AD1E9D"/>
    <w:rsid w:val="00AD2CAD"/>
    <w:rsid w:val="00AD5FEA"/>
    <w:rsid w:val="00AE15FD"/>
    <w:rsid w:val="00B146AE"/>
    <w:rsid w:val="00B31A54"/>
    <w:rsid w:val="00B52A06"/>
    <w:rsid w:val="00B57A7C"/>
    <w:rsid w:val="00B6041F"/>
    <w:rsid w:val="00B62EF9"/>
    <w:rsid w:val="00B63563"/>
    <w:rsid w:val="00B65F53"/>
    <w:rsid w:val="00B6656D"/>
    <w:rsid w:val="00B773E0"/>
    <w:rsid w:val="00B92611"/>
    <w:rsid w:val="00B94298"/>
    <w:rsid w:val="00BA243A"/>
    <w:rsid w:val="00BA5014"/>
    <w:rsid w:val="00BB746E"/>
    <w:rsid w:val="00BD17B5"/>
    <w:rsid w:val="00BD240C"/>
    <w:rsid w:val="00BD24F2"/>
    <w:rsid w:val="00BD4918"/>
    <w:rsid w:val="00BD5B23"/>
    <w:rsid w:val="00BE06CF"/>
    <w:rsid w:val="00BE6015"/>
    <w:rsid w:val="00BE6E08"/>
    <w:rsid w:val="00BE7E24"/>
    <w:rsid w:val="00BF69EE"/>
    <w:rsid w:val="00C003A2"/>
    <w:rsid w:val="00C05708"/>
    <w:rsid w:val="00C17725"/>
    <w:rsid w:val="00C20886"/>
    <w:rsid w:val="00C21D78"/>
    <w:rsid w:val="00C34ED2"/>
    <w:rsid w:val="00C400BB"/>
    <w:rsid w:val="00C4056F"/>
    <w:rsid w:val="00C45CC7"/>
    <w:rsid w:val="00C54CD9"/>
    <w:rsid w:val="00C5545A"/>
    <w:rsid w:val="00C57A38"/>
    <w:rsid w:val="00C57D35"/>
    <w:rsid w:val="00C6048D"/>
    <w:rsid w:val="00C62599"/>
    <w:rsid w:val="00C933AF"/>
    <w:rsid w:val="00C93701"/>
    <w:rsid w:val="00C94922"/>
    <w:rsid w:val="00C94CBD"/>
    <w:rsid w:val="00C95443"/>
    <w:rsid w:val="00CB2A45"/>
    <w:rsid w:val="00CC689A"/>
    <w:rsid w:val="00CD3F85"/>
    <w:rsid w:val="00CE2FCC"/>
    <w:rsid w:val="00CF04BF"/>
    <w:rsid w:val="00CF3035"/>
    <w:rsid w:val="00D00828"/>
    <w:rsid w:val="00D023A6"/>
    <w:rsid w:val="00D0248D"/>
    <w:rsid w:val="00D1608D"/>
    <w:rsid w:val="00D304DB"/>
    <w:rsid w:val="00D30661"/>
    <w:rsid w:val="00D32123"/>
    <w:rsid w:val="00D42026"/>
    <w:rsid w:val="00D42139"/>
    <w:rsid w:val="00D42456"/>
    <w:rsid w:val="00D550D7"/>
    <w:rsid w:val="00D60945"/>
    <w:rsid w:val="00D6773A"/>
    <w:rsid w:val="00D7159C"/>
    <w:rsid w:val="00D736FA"/>
    <w:rsid w:val="00D743D5"/>
    <w:rsid w:val="00D750C7"/>
    <w:rsid w:val="00D877F3"/>
    <w:rsid w:val="00D91F5B"/>
    <w:rsid w:val="00D954DC"/>
    <w:rsid w:val="00D95C33"/>
    <w:rsid w:val="00D95F24"/>
    <w:rsid w:val="00DA48A1"/>
    <w:rsid w:val="00DA648C"/>
    <w:rsid w:val="00DA6D7C"/>
    <w:rsid w:val="00DB2399"/>
    <w:rsid w:val="00DB61CC"/>
    <w:rsid w:val="00DC01D8"/>
    <w:rsid w:val="00DC77FF"/>
    <w:rsid w:val="00DD30D6"/>
    <w:rsid w:val="00DD7BB2"/>
    <w:rsid w:val="00DE0B2D"/>
    <w:rsid w:val="00E006F4"/>
    <w:rsid w:val="00E007A9"/>
    <w:rsid w:val="00E01218"/>
    <w:rsid w:val="00E0328F"/>
    <w:rsid w:val="00E333D9"/>
    <w:rsid w:val="00E4580E"/>
    <w:rsid w:val="00E47BEE"/>
    <w:rsid w:val="00E64B81"/>
    <w:rsid w:val="00E668DF"/>
    <w:rsid w:val="00E764E2"/>
    <w:rsid w:val="00E77461"/>
    <w:rsid w:val="00E82026"/>
    <w:rsid w:val="00E852BC"/>
    <w:rsid w:val="00E86DBD"/>
    <w:rsid w:val="00E91560"/>
    <w:rsid w:val="00E96403"/>
    <w:rsid w:val="00EA2C5E"/>
    <w:rsid w:val="00EA3BA9"/>
    <w:rsid w:val="00EA49B2"/>
    <w:rsid w:val="00EA5D6C"/>
    <w:rsid w:val="00EA7145"/>
    <w:rsid w:val="00EB2D2F"/>
    <w:rsid w:val="00EC659E"/>
    <w:rsid w:val="00ED59AB"/>
    <w:rsid w:val="00EF6E53"/>
    <w:rsid w:val="00F00274"/>
    <w:rsid w:val="00F05D95"/>
    <w:rsid w:val="00F05E55"/>
    <w:rsid w:val="00F06C5C"/>
    <w:rsid w:val="00F072A1"/>
    <w:rsid w:val="00F07C79"/>
    <w:rsid w:val="00F07F80"/>
    <w:rsid w:val="00F214EA"/>
    <w:rsid w:val="00F22F6D"/>
    <w:rsid w:val="00F2698B"/>
    <w:rsid w:val="00F3112E"/>
    <w:rsid w:val="00F45DDF"/>
    <w:rsid w:val="00F524EB"/>
    <w:rsid w:val="00F77C5E"/>
    <w:rsid w:val="00F83971"/>
    <w:rsid w:val="00F857FC"/>
    <w:rsid w:val="00FA7F66"/>
    <w:rsid w:val="00FC3177"/>
    <w:rsid w:val="00FC697C"/>
    <w:rsid w:val="00FE28CC"/>
    <w:rsid w:val="00FE3D4B"/>
    <w:rsid w:val="00FE51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31A04C-98C7-4EF9-9463-DD382C71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4D"/>
  </w:style>
  <w:style w:type="paragraph" w:styleId="Overskrift1">
    <w:name w:val="heading 1"/>
    <w:basedOn w:val="Normal"/>
    <w:next w:val="Normal"/>
    <w:qFormat/>
    <w:rsid w:val="0049214D"/>
    <w:pPr>
      <w:keepNext/>
      <w:ind w:left="709"/>
      <w:jc w:val="both"/>
      <w:outlineLvl w:val="0"/>
    </w:pPr>
    <w:rPr>
      <w:rFonts w:ascii="Arial" w:hAnsi="Arial"/>
      <w:bCs/>
      <w:iCs/>
      <w:sz w:val="24"/>
    </w:rPr>
  </w:style>
  <w:style w:type="paragraph" w:styleId="Overskrift2">
    <w:name w:val="heading 2"/>
    <w:basedOn w:val="Normal"/>
    <w:next w:val="Normal"/>
    <w:qFormat/>
    <w:rsid w:val="0049214D"/>
    <w:pPr>
      <w:keepNext/>
      <w:jc w:val="both"/>
      <w:outlineLvl w:val="1"/>
    </w:pPr>
    <w:rPr>
      <w:rFonts w:ascii="Arial" w:hAnsi="Arial"/>
      <w:b/>
      <w:i/>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49214D"/>
    <w:pPr>
      <w:tabs>
        <w:tab w:val="center" w:pos="4819"/>
        <w:tab w:val="right" w:pos="9638"/>
      </w:tabs>
    </w:pPr>
  </w:style>
  <w:style w:type="character" w:styleId="Sidetal">
    <w:name w:val="page number"/>
    <w:basedOn w:val="Standardskrifttypeiafsnit"/>
    <w:rsid w:val="0049214D"/>
  </w:style>
  <w:style w:type="paragraph" w:styleId="Sidehoved">
    <w:name w:val="header"/>
    <w:basedOn w:val="Normal"/>
    <w:rsid w:val="0049214D"/>
    <w:pPr>
      <w:tabs>
        <w:tab w:val="center" w:pos="4819"/>
        <w:tab w:val="right" w:pos="9638"/>
      </w:tabs>
    </w:pPr>
  </w:style>
  <w:style w:type="paragraph" w:styleId="Dokumentoversigt">
    <w:name w:val="Document Map"/>
    <w:basedOn w:val="Normal"/>
    <w:semiHidden/>
    <w:rsid w:val="0049214D"/>
    <w:pPr>
      <w:shd w:val="clear" w:color="auto" w:fill="000080"/>
    </w:pPr>
    <w:rPr>
      <w:rFonts w:ascii="Tahoma" w:hAnsi="Tahoma"/>
    </w:rPr>
  </w:style>
  <w:style w:type="paragraph" w:styleId="Brdtekstindrykning">
    <w:name w:val="Body Text Indent"/>
    <w:basedOn w:val="Normal"/>
    <w:rsid w:val="0049214D"/>
    <w:pPr>
      <w:ind w:left="709"/>
      <w:jc w:val="both"/>
    </w:pPr>
    <w:rPr>
      <w:rFonts w:ascii="Arial" w:hAnsi="Arial"/>
      <w:sz w:val="24"/>
    </w:rPr>
  </w:style>
  <w:style w:type="paragraph" w:styleId="Brdtekstindrykning2">
    <w:name w:val="Body Text Indent 2"/>
    <w:basedOn w:val="Normal"/>
    <w:rsid w:val="0049214D"/>
    <w:pPr>
      <w:ind w:left="709"/>
    </w:pPr>
    <w:rPr>
      <w:rFonts w:ascii="Arial" w:hAnsi="Arial" w:cs="Arial"/>
      <w:sz w:val="24"/>
    </w:rPr>
  </w:style>
  <w:style w:type="character" w:styleId="Hyperlink">
    <w:name w:val="Hyperlink"/>
    <w:basedOn w:val="Standardskrifttypeiafsnit"/>
    <w:rsid w:val="001C5863"/>
    <w:rPr>
      <w:color w:val="0000FF"/>
      <w:u w:val="single"/>
    </w:rPr>
  </w:style>
  <w:style w:type="paragraph" w:styleId="Markeringsbobletekst">
    <w:name w:val="Balloon Text"/>
    <w:basedOn w:val="Normal"/>
    <w:semiHidden/>
    <w:rsid w:val="003B3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76F9-D37B-4147-8348-3C7A674A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4</Pages>
  <Words>1270</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styrelsens beretning</vt:lpstr>
    </vt:vector>
  </TitlesOfParts>
  <Company>Biersted Antenneforening</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yrelsens beretning</dc:title>
  <dc:creator>Evan Skjelmose</dc:creator>
  <cp:lastModifiedBy>HJV</cp:lastModifiedBy>
  <cp:revision>9</cp:revision>
  <cp:lastPrinted>2013-03-14T15:48:00Z</cp:lastPrinted>
  <dcterms:created xsi:type="dcterms:W3CDTF">2015-02-08T01:01:00Z</dcterms:created>
  <dcterms:modified xsi:type="dcterms:W3CDTF">2015-03-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8253169</vt:i4>
  </property>
  <property fmtid="{D5CDD505-2E9C-101B-9397-08002B2CF9AE}" pid="3" name="_EmailSubject">
    <vt:lpwstr>generalforsamling</vt:lpwstr>
  </property>
  <property fmtid="{D5CDD505-2E9C-101B-9397-08002B2CF9AE}" pid="4" name="_AuthorEmail">
    <vt:lpwstr>evanskjelmose@mail.tele.dk</vt:lpwstr>
  </property>
  <property fmtid="{D5CDD505-2E9C-101B-9397-08002B2CF9AE}" pid="5" name="_AuthorEmailDisplayName">
    <vt:lpwstr>Evan Skjelmose</vt:lpwstr>
  </property>
  <property fmtid="{D5CDD505-2E9C-101B-9397-08002B2CF9AE}" pid="6" name="_ReviewingToolsShownOnce">
    <vt:lpwstr/>
  </property>
</Properties>
</file>